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314DC66C" w14:textId="77777777"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АДМИНИСТРАЦИЯ</w:t>
      </w:r>
    </w:p>
    <w:p w14:paraId="0FC1E8EA" w14:textId="77777777"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ХОРОШЕНЬКОЕ</w:t>
      </w:r>
    </w:p>
    <w:p w14:paraId="1D111E05" w14:textId="77777777"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КРАСНОЯРСКИЙ</w:t>
      </w:r>
    </w:p>
    <w:p w14:paraId="34B96475" w14:textId="77777777"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14:paraId="474FB0A6" w14:textId="77777777"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38A978" w14:textId="18998DB3" w:rsidR="002D46F6" w:rsidRDefault="000B5A8F" w:rsidP="000B5A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2D46F6">
        <w:rPr>
          <w:rFonts w:ascii="Times New Roman" w:hAnsi="Times New Roman"/>
          <w:b/>
          <w:sz w:val="24"/>
          <w:szCs w:val="24"/>
        </w:rPr>
        <w:t>ПОСТАНОВЛЕНИЕ</w:t>
      </w:r>
    </w:p>
    <w:p w14:paraId="33CA4047" w14:textId="6AA8DAFD" w:rsidR="002D46F6" w:rsidRPr="007A5D86" w:rsidRDefault="002D46F6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B5601"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gramStart"/>
      <w:r w:rsidR="001B5601" w:rsidRPr="002348D3">
        <w:rPr>
          <w:rFonts w:ascii="Times New Roman" w:hAnsi="Times New Roman"/>
          <w:b/>
          <w:sz w:val="24"/>
          <w:szCs w:val="24"/>
        </w:rPr>
        <w:t xml:space="preserve">от  </w:t>
      </w:r>
      <w:r w:rsidR="000B5A8F">
        <w:rPr>
          <w:rFonts w:ascii="Times New Roman" w:hAnsi="Times New Roman"/>
          <w:b/>
          <w:sz w:val="24"/>
          <w:szCs w:val="24"/>
        </w:rPr>
        <w:t>27</w:t>
      </w:r>
      <w:proofErr w:type="gramEnd"/>
      <w:r w:rsidR="000B5A8F">
        <w:rPr>
          <w:rFonts w:ascii="Times New Roman" w:hAnsi="Times New Roman"/>
          <w:b/>
          <w:sz w:val="24"/>
          <w:szCs w:val="24"/>
        </w:rPr>
        <w:t xml:space="preserve"> июля</w:t>
      </w:r>
      <w:r w:rsidRPr="002348D3">
        <w:rPr>
          <w:rFonts w:ascii="Times New Roman" w:hAnsi="Times New Roman"/>
          <w:b/>
          <w:sz w:val="24"/>
          <w:szCs w:val="24"/>
        </w:rPr>
        <w:t xml:space="preserve"> 20</w:t>
      </w:r>
      <w:r w:rsidR="00743BCC">
        <w:rPr>
          <w:rFonts w:ascii="Times New Roman" w:hAnsi="Times New Roman"/>
          <w:b/>
          <w:sz w:val="24"/>
          <w:szCs w:val="24"/>
        </w:rPr>
        <w:t>2</w:t>
      </w:r>
      <w:r w:rsidR="00852BEC">
        <w:rPr>
          <w:rFonts w:ascii="Times New Roman" w:hAnsi="Times New Roman"/>
          <w:b/>
          <w:sz w:val="24"/>
          <w:szCs w:val="24"/>
        </w:rPr>
        <w:t>1</w:t>
      </w:r>
      <w:r w:rsidRPr="002348D3">
        <w:rPr>
          <w:rFonts w:ascii="Times New Roman" w:hAnsi="Times New Roman"/>
          <w:b/>
          <w:sz w:val="24"/>
          <w:szCs w:val="24"/>
        </w:rPr>
        <w:t xml:space="preserve"> г   №</w:t>
      </w:r>
      <w:r w:rsidR="0000108C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D9573C">
        <w:rPr>
          <w:rFonts w:ascii="Times New Roman" w:hAnsi="Times New Roman"/>
          <w:b/>
          <w:sz w:val="24"/>
          <w:szCs w:val="24"/>
        </w:rPr>
        <w:t xml:space="preserve"> 4</w:t>
      </w:r>
      <w:r w:rsidR="00FA262F">
        <w:rPr>
          <w:rFonts w:ascii="Times New Roman" w:hAnsi="Times New Roman"/>
          <w:b/>
          <w:sz w:val="24"/>
          <w:szCs w:val="24"/>
        </w:rPr>
        <w:t>9</w:t>
      </w:r>
      <w:r w:rsidR="00CE0AB4">
        <w:rPr>
          <w:rFonts w:ascii="Times New Roman" w:hAnsi="Times New Roman"/>
          <w:b/>
          <w:sz w:val="24"/>
          <w:szCs w:val="24"/>
        </w:rPr>
        <w:t xml:space="preserve">    </w:t>
      </w:r>
    </w:p>
    <w:p w14:paraId="7110BBE8" w14:textId="77777777" w:rsidR="00F448E8" w:rsidRPr="007A5D86" w:rsidRDefault="00F448E8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14:paraId="2A05A480" w14:textId="77777777" w:rsidR="00CA0E99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6795BB2C" w:rsidR="002D46F6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="001E0F33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2348D3">
        <w:rPr>
          <w:rFonts w:ascii="Times New Roman" w:hAnsi="Times New Roman"/>
          <w:b/>
          <w:sz w:val="28"/>
          <w:szCs w:val="28"/>
        </w:rPr>
        <w:t>20</w:t>
      </w:r>
      <w:r w:rsidR="00424F57">
        <w:rPr>
          <w:rFonts w:ascii="Times New Roman" w:hAnsi="Times New Roman"/>
          <w:b/>
          <w:sz w:val="28"/>
          <w:szCs w:val="28"/>
        </w:rPr>
        <w:t>2</w:t>
      </w:r>
      <w:r w:rsidR="00852BEC">
        <w:rPr>
          <w:rFonts w:ascii="Times New Roman" w:hAnsi="Times New Roman"/>
          <w:b/>
          <w:sz w:val="28"/>
          <w:szCs w:val="28"/>
        </w:rPr>
        <w:t>1</w:t>
      </w:r>
      <w:r w:rsidRPr="002348D3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2348D3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5E5E5C" w14:textId="77777777" w:rsidR="000A61D4" w:rsidRPr="002348D3" w:rsidRDefault="002D46F6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D3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ерации, ч.6 ст.52 Федерального закона от 06.10.2003 г. № 131-ФЗ </w:t>
      </w:r>
      <w:r w:rsidRPr="002348D3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E0F33" w:rsidRPr="001E0F33">
        <w:rPr>
          <w:rFonts w:ascii="Times New Roman" w:hAnsi="Times New Roman"/>
          <w:sz w:val="28"/>
          <w:szCs w:val="28"/>
        </w:rPr>
        <w:t>п. 4 ст. 77 Устава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сельского поселения Хорошенькое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</w:p>
    <w:p w14:paraId="5D56C956" w14:textId="77777777" w:rsidR="002D46F6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ПОСТАНОВЛЯЮ:</w:t>
      </w:r>
    </w:p>
    <w:p w14:paraId="6576C0E1" w14:textId="77777777" w:rsidR="00083A37" w:rsidRPr="00083A37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D2735F" w14:textId="088DEAC4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1E0F33">
        <w:rPr>
          <w:rFonts w:ascii="Times New Roman" w:hAnsi="Times New Roman"/>
          <w:sz w:val="28"/>
          <w:szCs w:val="28"/>
        </w:rPr>
        <w:t>за 1 квартал 20</w:t>
      </w:r>
      <w:r w:rsidR="00424F57">
        <w:rPr>
          <w:rFonts w:ascii="Times New Roman" w:hAnsi="Times New Roman"/>
          <w:sz w:val="28"/>
          <w:szCs w:val="28"/>
        </w:rPr>
        <w:t>2</w:t>
      </w:r>
      <w:r w:rsidR="000613A2">
        <w:rPr>
          <w:rFonts w:ascii="Times New Roman" w:hAnsi="Times New Roman"/>
          <w:sz w:val="28"/>
          <w:szCs w:val="28"/>
        </w:rPr>
        <w:t>1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Pr="001E0F33">
        <w:rPr>
          <w:rFonts w:ascii="Times New Roman" w:hAnsi="Times New Roman"/>
          <w:iCs/>
          <w:sz w:val="28"/>
          <w:szCs w:val="28"/>
        </w:rPr>
        <w:t>.</w:t>
      </w:r>
    </w:p>
    <w:p w14:paraId="7FA0D21C" w14:textId="4BC8A331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2348D3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br/>
      </w:r>
      <w:proofErr w:type="gramStart"/>
      <w:r w:rsidR="00650A5A" w:rsidRPr="002348D3">
        <w:rPr>
          <w:rFonts w:ascii="Times New Roman" w:hAnsi="Times New Roman"/>
          <w:sz w:val="28"/>
          <w:szCs w:val="28"/>
        </w:rPr>
        <w:t>за</w:t>
      </w:r>
      <w:r w:rsidR="00B8049D" w:rsidRPr="002348D3">
        <w:rPr>
          <w:rFonts w:ascii="Times New Roman" w:hAnsi="Times New Roman"/>
          <w:sz w:val="28"/>
          <w:szCs w:val="28"/>
        </w:rPr>
        <w:t xml:space="preserve"> </w:t>
      </w:r>
      <w:r w:rsidR="00650A5A" w:rsidRPr="002348D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1</w:t>
      </w:r>
      <w:proofErr w:type="gramEnd"/>
      <w:r w:rsidR="001E0F33" w:rsidRPr="001E0F33">
        <w:rPr>
          <w:rFonts w:ascii="Times New Roman" w:hAnsi="Times New Roman"/>
          <w:sz w:val="28"/>
          <w:szCs w:val="28"/>
        </w:rPr>
        <w:t xml:space="preserve"> квартал 20</w:t>
      </w:r>
      <w:r w:rsidR="00424F57">
        <w:rPr>
          <w:rFonts w:ascii="Times New Roman" w:hAnsi="Times New Roman"/>
          <w:sz w:val="28"/>
          <w:szCs w:val="28"/>
        </w:rPr>
        <w:t>2</w:t>
      </w:r>
      <w:r w:rsidR="000613A2">
        <w:rPr>
          <w:rFonts w:ascii="Times New Roman" w:hAnsi="Times New Roman"/>
          <w:sz w:val="28"/>
          <w:szCs w:val="28"/>
        </w:rPr>
        <w:t>1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="001E0F33"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>
        <w:rPr>
          <w:rFonts w:ascii="Times New Roman" w:hAnsi="Times New Roman"/>
          <w:sz w:val="28"/>
          <w:szCs w:val="28"/>
        </w:rPr>
        <w:t xml:space="preserve">  </w:t>
      </w:r>
      <w:r w:rsidR="00083A37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  <w:r w:rsidRPr="002348D3">
        <w:rPr>
          <w:rFonts w:ascii="Times New Roman" w:hAnsi="Times New Roman"/>
          <w:sz w:val="28"/>
          <w:szCs w:val="28"/>
        </w:rPr>
        <w:t xml:space="preserve">и </w:t>
      </w:r>
      <w:r w:rsidR="00EC2AC3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>
        <w:rPr>
          <w:rFonts w:ascii="Times New Roman" w:hAnsi="Times New Roman"/>
          <w:sz w:val="28"/>
          <w:szCs w:val="28"/>
        </w:rPr>
        <w:t xml:space="preserve"> </w:t>
      </w:r>
      <w:r w:rsidR="00083A37" w:rsidRPr="002348D3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2348D3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2348D3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Опубликовать настоящее </w:t>
      </w:r>
      <w:r w:rsidR="00EB5D7C" w:rsidRPr="00083A37">
        <w:rPr>
          <w:rFonts w:ascii="Times New Roman" w:hAnsi="Times New Roman"/>
          <w:iCs/>
          <w:sz w:val="28"/>
          <w:szCs w:val="28"/>
        </w:rPr>
        <w:t>постановление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 в газете «Красноярский вестник».</w:t>
      </w:r>
    </w:p>
    <w:p w14:paraId="1971BEF1" w14:textId="77777777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4. </w:t>
      </w:r>
      <w:proofErr w:type="gramStart"/>
      <w:r w:rsidRPr="002348D3">
        <w:rPr>
          <w:rFonts w:ascii="Times New Roman" w:hAnsi="Times New Roman"/>
          <w:iCs/>
          <w:sz w:val="28"/>
          <w:szCs w:val="28"/>
        </w:rPr>
        <w:t>Настоящее  постановление</w:t>
      </w:r>
      <w:proofErr w:type="gramEnd"/>
      <w:r w:rsidRPr="002348D3">
        <w:rPr>
          <w:rFonts w:ascii="Times New Roman" w:hAnsi="Times New Roman"/>
          <w:iCs/>
          <w:sz w:val="28"/>
          <w:szCs w:val="28"/>
        </w:rPr>
        <w:t xml:space="preserve">  вступает  в силу со дня его официального опубликования.</w:t>
      </w:r>
    </w:p>
    <w:p w14:paraId="3BB6DFF2" w14:textId="77777777" w:rsidR="00DA48CD" w:rsidRPr="002348D3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BA09D3" w14:textId="77777777"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17C55D" w14:textId="77777777"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Глав</w:t>
      </w:r>
      <w:r w:rsidR="00083A37">
        <w:rPr>
          <w:rFonts w:ascii="Times New Roman" w:hAnsi="Times New Roman"/>
          <w:b/>
          <w:sz w:val="28"/>
          <w:szCs w:val="28"/>
        </w:rPr>
        <w:t>а администрации</w:t>
      </w:r>
      <w:r w:rsidR="0083245C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2348D3">
        <w:rPr>
          <w:rFonts w:ascii="Times New Roman" w:hAnsi="Times New Roman"/>
          <w:b/>
          <w:sz w:val="28"/>
          <w:szCs w:val="28"/>
        </w:rPr>
        <w:t>Хорошень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77777777" w:rsidR="00083A37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</w:t>
      </w:r>
      <w:r w:rsidR="00083A3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</w:t>
      </w:r>
      <w:r w:rsidR="009C1B1D" w:rsidRPr="002348D3">
        <w:rPr>
          <w:rFonts w:ascii="Times New Roman" w:hAnsi="Times New Roman"/>
          <w:b/>
          <w:sz w:val="28"/>
          <w:szCs w:val="28"/>
        </w:rPr>
        <w:t>С.А. Паничкин</w:t>
      </w:r>
      <w:r w:rsidR="00235C81" w:rsidRPr="002348D3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77777777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186F9A9B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</w:t>
      </w:r>
      <w:r w:rsidR="000B5A8F">
        <w:rPr>
          <w:rFonts w:ascii="Times New Roman" w:hAnsi="Times New Roman"/>
          <w:sz w:val="24"/>
          <w:szCs w:val="24"/>
        </w:rPr>
        <w:t>27 июля</w:t>
      </w:r>
      <w:r w:rsidR="0051409F" w:rsidRPr="002348D3">
        <w:rPr>
          <w:rFonts w:ascii="Times New Roman" w:hAnsi="Times New Roman"/>
          <w:sz w:val="24"/>
          <w:szCs w:val="24"/>
        </w:rPr>
        <w:t xml:space="preserve"> 20</w:t>
      </w:r>
      <w:r w:rsidR="00424F57">
        <w:rPr>
          <w:rFonts w:ascii="Times New Roman" w:hAnsi="Times New Roman"/>
          <w:sz w:val="24"/>
          <w:szCs w:val="24"/>
        </w:rPr>
        <w:t>2</w:t>
      </w:r>
      <w:r w:rsidR="00ED2489">
        <w:rPr>
          <w:rFonts w:ascii="Times New Roman" w:hAnsi="Times New Roman"/>
          <w:sz w:val="24"/>
          <w:szCs w:val="24"/>
        </w:rPr>
        <w:t>1</w:t>
      </w:r>
      <w:r w:rsidR="0051409F" w:rsidRPr="002348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409F" w:rsidRPr="002348D3">
        <w:rPr>
          <w:rFonts w:ascii="Times New Roman" w:hAnsi="Times New Roman"/>
          <w:sz w:val="24"/>
          <w:szCs w:val="24"/>
        </w:rPr>
        <w:t>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083A37">
        <w:rPr>
          <w:rFonts w:ascii="Times New Roman" w:hAnsi="Times New Roman"/>
          <w:sz w:val="24"/>
          <w:szCs w:val="24"/>
        </w:rPr>
        <w:t xml:space="preserve"> </w:t>
      </w:r>
      <w:r w:rsidR="00D9573C">
        <w:rPr>
          <w:rFonts w:ascii="Times New Roman" w:hAnsi="Times New Roman"/>
          <w:sz w:val="24"/>
          <w:szCs w:val="24"/>
        </w:rPr>
        <w:t>4</w:t>
      </w:r>
      <w:r w:rsidR="00FA262F">
        <w:rPr>
          <w:rFonts w:ascii="Times New Roman" w:hAnsi="Times New Roman"/>
          <w:sz w:val="24"/>
          <w:szCs w:val="24"/>
        </w:rPr>
        <w:t>9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77777777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>Отчет</w:t>
      </w:r>
    </w:p>
    <w:p w14:paraId="58DDD100" w14:textId="77777777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об исполнении бюджета сельского поселения Хорошенькое </w:t>
      </w:r>
    </w:p>
    <w:p w14:paraId="50A7D17A" w14:textId="77777777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муниципального района Красноярский Самарской области </w:t>
      </w:r>
    </w:p>
    <w:p w14:paraId="511C256A" w14:textId="6E4868B9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DC1268">
        <w:rPr>
          <w:rFonts w:ascii="Times New Roman" w:hAnsi="Times New Roman"/>
          <w:b/>
        </w:rPr>
        <w:t xml:space="preserve">за </w:t>
      </w:r>
      <w:r w:rsidR="00B8049D" w:rsidRPr="00DC1268">
        <w:rPr>
          <w:rFonts w:ascii="Times New Roman" w:hAnsi="Times New Roman"/>
          <w:b/>
        </w:rPr>
        <w:t xml:space="preserve"> </w:t>
      </w:r>
      <w:r w:rsidR="00083A37" w:rsidRPr="00DC1268">
        <w:rPr>
          <w:rFonts w:ascii="Times New Roman" w:hAnsi="Times New Roman"/>
          <w:b/>
        </w:rPr>
        <w:t>1</w:t>
      </w:r>
      <w:proofErr w:type="gramEnd"/>
      <w:r w:rsidR="00083A37" w:rsidRPr="00DC1268">
        <w:rPr>
          <w:rFonts w:ascii="Times New Roman" w:hAnsi="Times New Roman"/>
          <w:b/>
        </w:rPr>
        <w:t xml:space="preserve"> квартал</w:t>
      </w:r>
      <w:r w:rsidRPr="00DC1268">
        <w:rPr>
          <w:rFonts w:ascii="Times New Roman" w:hAnsi="Times New Roman"/>
          <w:b/>
        </w:rPr>
        <w:t xml:space="preserve"> 20</w:t>
      </w:r>
      <w:r w:rsidR="00424F57">
        <w:rPr>
          <w:rFonts w:ascii="Times New Roman" w:hAnsi="Times New Roman"/>
          <w:b/>
        </w:rPr>
        <w:t>2</w:t>
      </w:r>
      <w:r w:rsidR="00ED2489">
        <w:rPr>
          <w:rFonts w:ascii="Times New Roman" w:hAnsi="Times New Roman"/>
          <w:b/>
        </w:rPr>
        <w:t>1</w:t>
      </w:r>
      <w:r w:rsidRPr="00DC1268">
        <w:rPr>
          <w:rFonts w:ascii="Times New Roman" w:hAnsi="Times New Roman"/>
          <w:b/>
        </w:rPr>
        <w:t xml:space="preserve"> года</w:t>
      </w:r>
    </w:p>
    <w:p w14:paraId="3FD42328" w14:textId="77777777" w:rsidR="00083A37" w:rsidRPr="00DC1268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         </w:t>
      </w:r>
      <w:r w:rsidRPr="00DC1268">
        <w:rPr>
          <w:rFonts w:ascii="Times New Roman" w:hAnsi="Times New Roman"/>
          <w:b/>
        </w:rPr>
        <w:t xml:space="preserve">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</w:t>
      </w:r>
      <w:r w:rsidRPr="00DC1268">
        <w:rPr>
          <w:rFonts w:ascii="Times New Roman" w:hAnsi="Times New Roman"/>
          <w:b/>
        </w:rPr>
        <w:t>Таблица № 1</w:t>
      </w:r>
    </w:p>
    <w:p w14:paraId="48559298" w14:textId="77777777" w:rsidR="0078196D" w:rsidRP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D7C">
        <w:rPr>
          <w:rFonts w:ascii="Times New Roman" w:hAnsi="Times New Roman"/>
          <w:b/>
          <w:bCs/>
        </w:rPr>
        <w:t xml:space="preserve">Объем поступлений доходов по основным источникам </w:t>
      </w:r>
    </w:p>
    <w:p w14:paraId="15E59BA0" w14:textId="6EF9986A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D7C">
        <w:rPr>
          <w:rFonts w:ascii="Times New Roman" w:hAnsi="Times New Roman"/>
          <w:b/>
          <w:bCs/>
        </w:rPr>
        <w:t xml:space="preserve">сельского </w:t>
      </w:r>
      <w:proofErr w:type="gramStart"/>
      <w:r w:rsidRPr="00EB5D7C">
        <w:rPr>
          <w:rFonts w:ascii="Times New Roman" w:hAnsi="Times New Roman"/>
          <w:b/>
          <w:bCs/>
        </w:rPr>
        <w:t>поселения  Хорошенькое</w:t>
      </w:r>
      <w:proofErr w:type="gramEnd"/>
    </w:p>
    <w:p w14:paraId="78590581" w14:textId="0A350E64" w:rsidR="00CE0AB4" w:rsidRDefault="00CE0AB4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707" w:type="dxa"/>
        <w:jc w:val="center"/>
        <w:tblLayout w:type="fixed"/>
        <w:tblLook w:val="0000" w:firstRow="0" w:lastRow="0" w:firstColumn="0" w:lastColumn="0" w:noHBand="0" w:noVBand="0"/>
      </w:tblPr>
      <w:tblGrid>
        <w:gridCol w:w="2544"/>
        <w:gridCol w:w="4862"/>
        <w:gridCol w:w="1134"/>
        <w:gridCol w:w="1167"/>
      </w:tblGrid>
      <w:tr w:rsidR="00CE0AB4" w:rsidRPr="00CE0AB4" w14:paraId="5C231F5E" w14:textId="31A28521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A1D2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Код бюджетной</w:t>
            </w:r>
          </w:p>
          <w:p w14:paraId="51FFF438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8D6A4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BBC4" w14:textId="77777777" w:rsidR="00CE0AB4" w:rsidRPr="00B90B68" w:rsidRDefault="00CE0AB4" w:rsidP="00C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78D0396C" w14:textId="382F0253" w:rsidR="00CE0AB4" w:rsidRPr="00B90B68" w:rsidRDefault="00FA262F" w:rsidP="00C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="00CE0AB4"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1</w:t>
            </w:r>
            <w:r w:rsidR="00CE0AB4"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6EC0239D" w14:textId="6737E1BD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F317" w14:textId="25A6FA19" w:rsidR="00CE0AB4" w:rsidRPr="00B90B68" w:rsidRDefault="00CE0AB4" w:rsidP="00C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е за 1квартал 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14:paraId="42DA1FC0" w14:textId="4209949E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CE0AB4" w:rsidRPr="00CE0AB4" w14:paraId="7DB65DAC" w14:textId="4500DDA5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3130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E8AF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97124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4 03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D510" w14:textId="7CBB4FBE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653</w:t>
            </w:r>
          </w:p>
        </w:tc>
      </w:tr>
      <w:tr w:rsidR="00CE0AB4" w:rsidRPr="00CE0AB4" w14:paraId="26C1A30C" w14:textId="3E51A3A6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8964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101 00000 00 0000 00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AF8B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66F1D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 8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F32A" w14:textId="14E9AB73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CE0AB4" w:rsidRPr="00CE0AB4" w14:paraId="3DCBD811" w14:textId="6220869F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D255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101 02000 01 0000 11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F1F4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E6D8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 8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5EFA" w14:textId="14D395AA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CE0AB4" w:rsidRPr="00CE0AB4" w14:paraId="0CC260A6" w14:textId="721D4ECB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CD7B8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 103 00000 00 0000 00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C9BFD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1332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 10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C7DE" w14:textId="62E26EB0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CE0AB4" w:rsidRPr="00CE0AB4" w14:paraId="4AFCE231" w14:textId="5A546EE2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280F8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103 02230 01 0000 11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A7A91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CE9AA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 45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A8C5" w14:textId="6861A999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</w:tr>
      <w:tr w:rsidR="00CE0AB4" w:rsidRPr="00CE0AB4" w14:paraId="1AA54748" w14:textId="3D0D7126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5DEC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103 02240 01 0000 11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04B2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F1F7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81B7" w14:textId="05B4393D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0AB4" w:rsidRPr="00CE0AB4" w14:paraId="0894CF1A" w14:textId="590F2B30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C519F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103 02250 01 0000 11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43101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D0F3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 88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A4E2" w14:textId="16640C63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</w:tr>
      <w:tr w:rsidR="00CE0AB4" w:rsidRPr="00CE0AB4" w14:paraId="29D52F8B" w14:textId="1EDA40C7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9BD3C" w14:textId="77777777" w:rsidR="00CE0AB4" w:rsidRPr="00CE0AB4" w:rsidRDefault="00CE0AB4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 103 02260 01 0000 11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D87C0" w14:textId="77777777" w:rsidR="00CE0AB4" w:rsidRPr="00CE0AB4" w:rsidRDefault="00CE0AB4" w:rsidP="00CE0A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</w:t>
            </w:r>
            <w:r w:rsidRPr="00CE0AB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DD29A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lastRenderedPageBreak/>
              <w:t>- 24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E17E" w14:textId="10E5A81E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0</w:t>
            </w:r>
          </w:p>
        </w:tc>
      </w:tr>
      <w:tr w:rsidR="00CE0AB4" w:rsidRPr="00CE0AB4" w14:paraId="6D5F0E13" w14:textId="681E7863" w:rsidTr="00CE0AB4">
        <w:trPr>
          <w:jc w:val="center"/>
        </w:trPr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B9EA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105 00000 00 0000 000</w:t>
            </w:r>
          </w:p>
        </w:tc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23EB8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E44C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5118" w14:textId="6B66E512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</w:tr>
      <w:tr w:rsidR="00CE0AB4" w:rsidRPr="00CE0AB4" w14:paraId="1EDA40BE" w14:textId="581CEB78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E044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105 03010 01 0000 11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8A29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31AA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 35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4E35" w14:textId="59445C11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</w:tr>
      <w:tr w:rsidR="00CE0AB4" w:rsidRPr="00CE0AB4" w14:paraId="66AF63E8" w14:textId="69FF2B81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287C6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106 00000 00 0000 00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F8D19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CD93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8 67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69" w14:textId="54E0722B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72</w:t>
            </w:r>
          </w:p>
        </w:tc>
      </w:tr>
      <w:tr w:rsidR="00CE0AB4" w:rsidRPr="00CE0AB4" w14:paraId="109E33A9" w14:textId="73B7BF84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9D82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106 01000 00 0000 11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8974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D91E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2D40" w14:textId="2B8B0631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CE0AB4" w:rsidRPr="00CE0AB4" w14:paraId="2FA12727" w14:textId="5843EBA8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931E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106 06000 00 0000 11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ACA3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884F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7 95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6C2A" w14:textId="07D0ABDF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</w:tr>
      <w:tr w:rsidR="00CE0AB4" w:rsidRPr="00CE0AB4" w14:paraId="1B011891" w14:textId="64A662D1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7D597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111 00000 00 0000 00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D434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9A46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EAC7" w14:textId="1C6093F1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E0AB4" w:rsidRPr="00CE0AB4" w14:paraId="1F990D30" w14:textId="0920C1FE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841CE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 111 05035 10 0000 12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1281F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EE27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DDC0" w14:textId="7FCD8C4F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E0AB4" w:rsidRPr="00CE0AB4" w14:paraId="320D1F4B" w14:textId="5D4DFC98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BA033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D97BC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E94E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3800" w14:textId="0B8CB9F3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0AB4" w:rsidRPr="00CE0AB4" w14:paraId="05BDFA1C" w14:textId="77777777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B534E" w14:textId="36ADB02E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1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E0AB4">
              <w:rPr>
                <w:rFonts w:ascii="Times New Roman" w:hAnsi="Times New Roman"/>
                <w:sz w:val="20"/>
                <w:szCs w:val="20"/>
              </w:rPr>
              <w:t xml:space="preserve"> 00000 00 0000 00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77921" w14:textId="0D807149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BDC3" w14:textId="3377BC70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92FE" w14:textId="1384DA13" w:rsid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0AB4" w:rsidRPr="00CE0AB4" w14:paraId="08225C1D" w14:textId="77777777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FB46E" w14:textId="0D921833" w:rsidR="00CE0AB4" w:rsidRPr="00CE0AB4" w:rsidRDefault="00CE0AB4" w:rsidP="00CE0A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00 </w:t>
            </w:r>
            <w:r w:rsidRPr="00CE0AB4">
              <w:rPr>
                <w:rFonts w:ascii="Times New Roman" w:hAnsi="Times New Roman"/>
                <w:sz w:val="20"/>
              </w:rPr>
              <w:t>116 07090 10 0000 140</w:t>
            </w:r>
          </w:p>
          <w:p w14:paraId="16272872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5B4D" w14:textId="25D9ADF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9A87" w14:textId="38B70690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E2C4" w14:textId="60839854" w:rsid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0AB4" w:rsidRPr="00CE0AB4" w14:paraId="02009337" w14:textId="1BD1173E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63E70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1F63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EE47E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 78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64B0" w14:textId="68620F0F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9</w:t>
            </w:r>
          </w:p>
        </w:tc>
      </w:tr>
      <w:tr w:rsidR="00CE0AB4" w:rsidRPr="00CE0AB4" w14:paraId="384C92E2" w14:textId="15A49280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C457F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202 00000 00 0000 00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12E6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D267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 78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4D1" w14:textId="1DF4023B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</w:tr>
      <w:tr w:rsidR="00CE0AB4" w:rsidRPr="00CE0AB4" w14:paraId="7E33E0BB" w14:textId="1E80D83C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BD4B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 202 10000 00 0000 15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D43E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Дотации бюджетам бюджетной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системы  Российской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1AE1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3543" w14:textId="35066248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0AB4" w:rsidRPr="00CE0AB4" w14:paraId="16DAFDD6" w14:textId="66AC1F68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7293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548FF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1F13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D157" w14:textId="50F53D9F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0AB4" w:rsidRPr="00CE0AB4" w14:paraId="14913CAB" w14:textId="0294DA6A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BDBA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 202 20000 00 0000 15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7140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4E36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 96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C5E3" w14:textId="6B49D1F4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0AB4" w:rsidRPr="00CE0AB4" w14:paraId="45569315" w14:textId="443363D8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137CD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 202 25576 10 0000 15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6787B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Субсидии бюджетов сельских поселений на обеспечение комплексного развития сельских территор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8EBB0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 96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1FCD" w14:textId="0A086BA4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0AB4" w:rsidRPr="00CE0AB4" w14:paraId="401F2A1F" w14:textId="07F2B625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565CC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 202 30000 00 0000 15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FC6E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E014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658A" w14:textId="6AB95009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CE0AB4" w:rsidRPr="00CE0AB4" w14:paraId="150388F2" w14:textId="5F3E1D2A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FAC59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97F1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C893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AE1F" w14:textId="58389303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CE0AB4" w:rsidRPr="00CE0AB4" w14:paraId="30ABEED7" w14:textId="0EB1DAB8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61B6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202 40000 00 0000 15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66CFD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18FF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 5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7745" w14:textId="67D808B6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CE0AB4" w:rsidRPr="00CE0AB4" w14:paraId="7B771D6D" w14:textId="708C7545" w:rsidTr="00CE0AB4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7FDA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00 202 49999 10 0000 15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AE8D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47B0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 5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4C9" w14:textId="74D6100C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CE0AB4" w:rsidRPr="00CE0AB4" w14:paraId="66C67873" w14:textId="42394270" w:rsidTr="00CE0AB4">
        <w:trPr>
          <w:trHeight w:val="236"/>
          <w:jc w:val="center"/>
        </w:trPr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0CD6B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4E39" w14:textId="77777777" w:rsidR="00CE0AB4" w:rsidRPr="00CE0AB4" w:rsidRDefault="00CE0AB4" w:rsidP="00CE0A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 xml:space="preserve">Всего доходов: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BE11" w14:textId="77777777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7 818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A059" w14:textId="5FB09068" w:rsidR="00CE0AB4" w:rsidRPr="00CE0AB4" w:rsidRDefault="00CE0AB4" w:rsidP="00CE0AB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062</w:t>
            </w:r>
          </w:p>
        </w:tc>
      </w:tr>
    </w:tbl>
    <w:p w14:paraId="3075D4CA" w14:textId="337127A5" w:rsidR="00CE0AB4" w:rsidRDefault="00CE0AB4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70AABC0" w14:textId="0F6BB12E" w:rsidR="00CE0AB4" w:rsidRDefault="00CE0AB4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78EFAE" w14:textId="77777777" w:rsidR="00CE0AB4" w:rsidRDefault="00CE0AB4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B87C301" w14:textId="77777777" w:rsidR="00A020DB" w:rsidRDefault="00A020DB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686CD6A" w14:textId="1386AD2D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30AE5EE8" w14:textId="77777777" w:rsidR="00CE0AB4" w:rsidRDefault="00CE0AB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5EF33C67" w14:textId="34611927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0C0ECFED" w14:textId="2F4B7A03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D94806E" w14:textId="450FF6C5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107AB252" w14:textId="4E17A398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BEBD3B5" w14:textId="2125D0A0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42C145FE" w14:textId="0BA70023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20BCF08B" w14:textId="0B64D652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367EC8C1" w14:textId="38E85A19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50A9E69" w14:textId="77777777" w:rsidR="00FB15A9" w:rsidRDefault="00FB15A9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1DCD5900" w14:textId="5B23C710" w:rsidR="00A7650E" w:rsidRPr="008024F5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</w:t>
      </w:r>
      <w:r w:rsidR="003F4D64" w:rsidRPr="008024F5">
        <w:rPr>
          <w:rFonts w:ascii="Times New Roman" w:hAnsi="Times New Roman"/>
          <w:b/>
        </w:rPr>
        <w:t>Таблица № 2</w:t>
      </w:r>
    </w:p>
    <w:p w14:paraId="69DC1A9B" w14:textId="7E6C6B8B" w:rsidR="003F4D64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24F5">
        <w:rPr>
          <w:rFonts w:ascii="Times New Roman" w:hAnsi="Times New Roman"/>
          <w:b/>
          <w:bCs/>
        </w:rPr>
        <w:t>Ведомственная структура ра</w:t>
      </w:r>
      <w:r w:rsidR="004C0C2F" w:rsidRPr="008024F5">
        <w:rPr>
          <w:rFonts w:ascii="Times New Roman" w:hAnsi="Times New Roman"/>
          <w:b/>
          <w:bCs/>
        </w:rPr>
        <w:t>сходов бюджета поселения на 20</w:t>
      </w:r>
      <w:r w:rsidR="008024F5" w:rsidRPr="008024F5">
        <w:rPr>
          <w:rFonts w:ascii="Times New Roman" w:hAnsi="Times New Roman"/>
          <w:b/>
          <w:bCs/>
        </w:rPr>
        <w:t>2</w:t>
      </w:r>
      <w:r w:rsidR="004C7DDB" w:rsidRPr="004C7DDB">
        <w:rPr>
          <w:rFonts w:ascii="Times New Roman" w:hAnsi="Times New Roman"/>
          <w:b/>
          <w:bCs/>
        </w:rPr>
        <w:t>1</w:t>
      </w:r>
      <w:r w:rsidRPr="008024F5">
        <w:rPr>
          <w:rFonts w:ascii="Times New Roman" w:hAnsi="Times New Roman"/>
          <w:b/>
          <w:bCs/>
        </w:rPr>
        <w:t xml:space="preserve"> год</w:t>
      </w:r>
    </w:p>
    <w:p w14:paraId="2066ADB5" w14:textId="1E22B61F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08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1D3655" w:rsidRPr="00CE0AB4" w14:paraId="5A933186" w14:textId="2D28BD87" w:rsidTr="001D3655">
        <w:trPr>
          <w:cantSplit/>
          <w:trHeight w:val="330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828E771" w14:textId="77777777" w:rsidR="001D3655" w:rsidRPr="00CE0AB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0AB4">
              <w:rPr>
                <w:rFonts w:ascii="Times New Roman" w:hAnsi="Times New Roman"/>
                <w:b/>
                <w:sz w:val="18"/>
                <w:szCs w:val="18"/>
              </w:rPr>
              <w:t>Код главного распорядителя бюджетных средств</w:t>
            </w:r>
          </w:p>
          <w:p w14:paraId="1443B684" w14:textId="77777777" w:rsidR="001D3655" w:rsidRPr="00CE0AB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BD9EFA" w14:textId="77777777" w:rsidR="001D3655" w:rsidRPr="00CE0AB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88990F" w14:textId="77777777" w:rsidR="001D3655" w:rsidRPr="00CE0AB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64D627" w14:textId="77777777" w:rsidR="001D3655" w:rsidRPr="00CE0AB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859D5" w14:textId="77777777" w:rsidR="001D3655" w:rsidRPr="00CE0AB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1AF4AD" w14:textId="77777777" w:rsidR="001D3655" w:rsidRPr="00CE0AB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0AB4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02988D0" w14:textId="77777777" w:rsidR="001D3655" w:rsidRPr="00CE0AB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0AB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723F9F" w14:textId="77777777" w:rsidR="001D3655" w:rsidRPr="00CE0AB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0AB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F891B" w14:textId="77777777" w:rsidR="001D3655" w:rsidRPr="00CE0AB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0AB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F3BC28C" w14:textId="77777777" w:rsidR="001D3655" w:rsidRPr="00CE0AB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0AB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DDA8A" w14:textId="1E335961" w:rsidR="001D3655" w:rsidRPr="001D3655" w:rsidRDefault="001D3655" w:rsidP="001D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36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на </w:t>
            </w:r>
            <w:r w:rsidR="00FA262F"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  <w:r w:rsidRPr="001D3655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22420A55" w14:textId="5BA5BF5E" w:rsidR="001D3655" w:rsidRPr="00CE0AB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655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044F2" w14:textId="77777777" w:rsidR="001D3655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0EFBBC89" w14:textId="6B079D88" w:rsidR="001D3655" w:rsidRPr="00CE0AB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за 1 квартал 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4C7DD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  <w:r w:rsidR="00FA26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1D3655" w:rsidRPr="00CE0AB4" w14:paraId="472725FE" w14:textId="6A7C9B19" w:rsidTr="001D3655">
        <w:trPr>
          <w:cantSplit/>
          <w:trHeight w:val="1393"/>
          <w:jc w:val="center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DFC8EE" w14:textId="77777777" w:rsidR="001D3655" w:rsidRPr="00CE0AB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7D7" w14:textId="77777777" w:rsidR="001D3655" w:rsidRPr="00CE0AB4" w:rsidRDefault="001D3655" w:rsidP="001D36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6703BA" w14:textId="77777777" w:rsidR="001D3655" w:rsidRPr="00CE0AB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06E17F" w14:textId="77777777" w:rsidR="001D3655" w:rsidRPr="00CE0AB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8054" w14:textId="77777777" w:rsidR="001D3655" w:rsidRPr="00CE0AB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190364" w14:textId="77777777" w:rsidR="001D3655" w:rsidRPr="00CE0AB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C3F4" w14:textId="77777777" w:rsidR="001D3655" w:rsidRPr="00CE0AB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0AB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36B" w14:textId="77777777" w:rsidR="001D3655" w:rsidRPr="00CE0AB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0AB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F7002C5" w14:textId="77777777" w:rsidR="001D3655" w:rsidRPr="00CE0AB4" w:rsidRDefault="001D3655" w:rsidP="001D3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B30" w14:textId="2F6DD76B" w:rsidR="001D3655" w:rsidRPr="001D3655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0AB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518" w14:textId="77777777" w:rsidR="001D3655" w:rsidRPr="00CE0AB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0AB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9570B49" w14:textId="77777777" w:rsidR="001D3655" w:rsidRPr="00CE0AB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7F9A4CBA" w14:textId="2B58DD5E" w:rsidTr="001D3655">
        <w:trPr>
          <w:cantSplit/>
          <w:trHeight w:val="16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66BA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0AB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C529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0AB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9CB2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0AB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A98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0AB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C292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0AB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1D80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0AB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95C2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0AB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0A5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0AB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1C7" w14:textId="5D21E2A5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D91" w14:textId="4EF35DF6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1D3655" w:rsidRPr="00CE0AB4" w14:paraId="512A0100" w14:textId="764802E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864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9A9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B1E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9CC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1D3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619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6E1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385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FE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08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26BC0886" w14:textId="201556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3AF6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C0A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16A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80F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DA8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FDE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5BB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4 7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CD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C9F" w14:textId="684723F9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710" w14:textId="7D9E3B05" w:rsidR="001D3655" w:rsidRPr="00CE0AB4" w:rsidRDefault="00B55172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</w:tr>
      <w:tr w:rsidR="001D3655" w:rsidRPr="00CE0AB4" w14:paraId="12FE0D23" w14:textId="44D0455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B1CF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FD5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7DE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D0D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B97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29F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3F8D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89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4FE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30F" w14:textId="687FD7EF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C0B4" w14:textId="33C96BB7" w:rsidR="001D3655" w:rsidRPr="00CE0AB4" w:rsidRDefault="00B55172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1D3655" w:rsidRPr="00CE0AB4" w14:paraId="2291F211" w14:textId="2F4A6A8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AABE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094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A80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FA5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BCA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9BA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3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A5F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548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654" w14:textId="24AFF30F" w:rsidR="001D3655" w:rsidRPr="00CE0AB4" w:rsidRDefault="00B55172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1D3655" w:rsidRPr="00CE0AB4" w14:paraId="138D618F" w14:textId="1EBF1A92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2874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BF6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EDB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809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0B2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FA1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71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26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B6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5A7" w14:textId="2BC60BDD" w:rsidR="001D3655" w:rsidRPr="00CE0AB4" w:rsidRDefault="00B55172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1D3655" w:rsidRPr="00CE0AB4" w14:paraId="318C6C7D" w14:textId="3B2A6D80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7581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A57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8FC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BA2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E5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EB1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009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 55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B6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639" w14:textId="327B7BA9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  <w:r w:rsidR="00902E2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C6D" w14:textId="30F38178" w:rsidR="001D3655" w:rsidRPr="00CE0AB4" w:rsidRDefault="00B55172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</w:tr>
      <w:tr w:rsidR="001D3655" w:rsidRPr="00CE0AB4" w14:paraId="2F49056B" w14:textId="525EC52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CABA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412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1BB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F01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1CB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409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016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 55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64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BDF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AD01" w14:textId="0FC6180F" w:rsidR="001D3655" w:rsidRPr="00CE0AB4" w:rsidRDefault="00B55172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1D3655" w:rsidRPr="00CE0AB4" w14:paraId="79AC06DB" w14:textId="3FA2B84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07E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45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3B7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757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2A6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37D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2AD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 75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7E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EDC" w14:textId="493D1E0B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8A56" w14:textId="134165B1" w:rsidR="001D3655" w:rsidRPr="00CE0AB4" w:rsidRDefault="00B55172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1D3655" w:rsidRPr="00CE0AB4" w14:paraId="62FACB0D" w14:textId="7E18E4B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0874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1E9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2F2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3D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78F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F8E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310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0D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8D6" w14:textId="3A08F078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02E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9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6FC7E378" w14:textId="5C5A3B3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E7C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FFF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92A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AD5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FEB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FA8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93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6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E47" w14:textId="0DA2CCC9" w:rsidR="001D3655" w:rsidRPr="00CE0AB4" w:rsidRDefault="00902E2C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E1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40F19396" w14:textId="58E964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636F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887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3F3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73C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451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06B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EE1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D4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55E" w14:textId="48B6726C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1A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00A505C4" w14:textId="6920043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AAB3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5A4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8FE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BF3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AE2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C97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C142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D172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3FDE" w14:textId="6EBA037F" w:rsidR="001D3655" w:rsidRPr="00CE0AB4" w:rsidRDefault="00902E2C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145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435BB539" w14:textId="6F81DB9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F3B6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803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568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759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83F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621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CC0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6E9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D7C" w14:textId="69D80C5A" w:rsidR="001D3655" w:rsidRPr="00CE0AB4" w:rsidRDefault="00902E2C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4E82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16C18B14" w14:textId="3C77B2D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179C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959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742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119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CF5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B0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D63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23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CA1" w14:textId="43E3DC55" w:rsidR="001D3655" w:rsidRPr="00CE0AB4" w:rsidRDefault="00902E2C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F6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2E48837D" w14:textId="6C5F6ED9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39B0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C9F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B97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D9C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89E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3DF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42C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7DD7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DC2" w14:textId="7A48FBC2" w:rsidR="001D3655" w:rsidRPr="00CE0AB4" w:rsidRDefault="00902E2C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7006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1CCD494A" w14:textId="57D24CF3" w:rsidTr="001D3655">
        <w:trPr>
          <w:trHeight w:val="24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18D8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E66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697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F45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4A6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527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6ACA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801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D45" w14:textId="350E225C" w:rsidR="001D3655" w:rsidRPr="00CE0AB4" w:rsidRDefault="00902E2C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FE03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335379B3" w14:textId="3AC39CF8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5714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60C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62D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ED4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C3E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C86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420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74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14B" w14:textId="71250A6E" w:rsidR="001D3655" w:rsidRPr="00CE0AB4" w:rsidRDefault="00902E2C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4C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3F67BCE9" w14:textId="5B4A0D1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A65D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0B9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5B9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A11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411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85E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4032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9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E01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332" w14:textId="3DAD07CD" w:rsidR="001D3655" w:rsidRPr="00CE0AB4" w:rsidRDefault="00902E2C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57F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223DF11E" w14:textId="6710A05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1A9A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454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E17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B96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3AC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902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B935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C32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260" w14:textId="522BDF70" w:rsidR="001D3655" w:rsidRPr="00CE0AB4" w:rsidRDefault="00902E2C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2B3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77294B44" w14:textId="3E1CA66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D567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18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4B1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142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626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E14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B63C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F0B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C35" w14:textId="629A97D0" w:rsidR="001D3655" w:rsidRPr="00CE0AB4" w:rsidRDefault="00902E2C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7FE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68288F50" w14:textId="56C787E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5A7B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CE0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452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7B0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B7D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E6C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768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3D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7AA" w14:textId="23D51FEA" w:rsidR="001D3655" w:rsidRPr="00CE0AB4" w:rsidRDefault="00902E2C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AE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22DE8485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F192" w14:textId="645DFDCE" w:rsidR="00B55172" w:rsidRPr="00B55172" w:rsidRDefault="00B55172" w:rsidP="00B55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172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272" w14:textId="4F2CF860" w:rsidR="00B55172" w:rsidRPr="00B55172" w:rsidRDefault="00B55172" w:rsidP="00B551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172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A22E" w14:textId="74EC9DB2" w:rsidR="00B55172" w:rsidRPr="00A407AB" w:rsidRDefault="00B55172" w:rsidP="00B551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7A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6C1E" w14:textId="7BB90403" w:rsidR="00B55172" w:rsidRPr="00A407AB" w:rsidRDefault="00B55172" w:rsidP="00B551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7A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9796" w14:textId="77777777" w:rsidR="00B55172" w:rsidRPr="00CE0AB4" w:rsidRDefault="00B55172" w:rsidP="00B551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36A" w14:textId="77777777" w:rsidR="00B55172" w:rsidRPr="00CE0AB4" w:rsidRDefault="00B55172" w:rsidP="00B551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961D" w14:textId="072F2323" w:rsidR="00B55172" w:rsidRPr="00CE0AB4" w:rsidRDefault="00B55172" w:rsidP="00B551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2FE" w14:textId="3663B751" w:rsidR="00B55172" w:rsidRPr="00CE0AB4" w:rsidRDefault="00B55172" w:rsidP="00B551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004" w14:textId="2A7C6619" w:rsidR="00B55172" w:rsidRDefault="00B55172" w:rsidP="00B551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627F" w14:textId="016589C7" w:rsidR="00B55172" w:rsidRPr="00CE0AB4" w:rsidRDefault="00B55172" w:rsidP="00B551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1D3655" w:rsidRPr="00CE0AB4" w14:paraId="621B4F80" w14:textId="4A987BF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B95" w14:textId="77777777" w:rsidR="001D3655" w:rsidRPr="00A407AB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7AB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D61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3C9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54B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742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D24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22D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FE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934" w14:textId="048885CA" w:rsidR="001D3655" w:rsidRPr="00CE0AB4" w:rsidRDefault="00902E2C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3D7" w14:textId="70F817B3" w:rsidR="001D3655" w:rsidRPr="00CE0AB4" w:rsidRDefault="00902E2C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902E2C" w:rsidRPr="00CE0AB4" w14:paraId="10145318" w14:textId="29B5606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C3E1" w14:textId="77777777" w:rsidR="00902E2C" w:rsidRPr="00CE0AB4" w:rsidRDefault="00902E2C" w:rsidP="00902E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7B88" w14:textId="77777777" w:rsidR="00902E2C" w:rsidRPr="00CE0AB4" w:rsidRDefault="00902E2C" w:rsidP="00902E2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06B8" w14:textId="77777777" w:rsidR="00902E2C" w:rsidRPr="00CE0AB4" w:rsidRDefault="00902E2C" w:rsidP="00902E2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936A" w14:textId="77777777" w:rsidR="00902E2C" w:rsidRPr="00CE0AB4" w:rsidRDefault="00902E2C" w:rsidP="00902E2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29CB" w14:textId="77777777" w:rsidR="00902E2C" w:rsidRPr="00CE0AB4" w:rsidRDefault="00902E2C" w:rsidP="00902E2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13E2" w14:textId="77777777" w:rsidR="00902E2C" w:rsidRPr="00CE0AB4" w:rsidRDefault="00902E2C" w:rsidP="00902E2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9559" w14:textId="77777777" w:rsidR="00902E2C" w:rsidRPr="00CE0AB4" w:rsidRDefault="00902E2C" w:rsidP="00902E2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65C7" w14:textId="77777777" w:rsidR="00902E2C" w:rsidRPr="00CE0AB4" w:rsidRDefault="00902E2C" w:rsidP="00902E2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44B" w14:textId="4A5A466F" w:rsidR="00902E2C" w:rsidRPr="00CE0AB4" w:rsidRDefault="00902E2C" w:rsidP="00902E2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1C" w14:textId="044CE778" w:rsidR="00902E2C" w:rsidRPr="00CE0AB4" w:rsidRDefault="00902E2C" w:rsidP="00902E2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D3655" w:rsidRPr="00CE0AB4" w14:paraId="09BFF9A3" w14:textId="66AAF4A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845A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593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A22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29F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69C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E5F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F31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D82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68C" w14:textId="34E335C8" w:rsidR="001D3655" w:rsidRPr="00CE0AB4" w:rsidRDefault="00902E2C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C7CB" w14:textId="202131B2" w:rsidR="001D3655" w:rsidRPr="00CE0AB4" w:rsidRDefault="00902E2C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D3655" w:rsidRPr="00CE0AB4" w14:paraId="58DC8D33" w14:textId="7F958CC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9A0A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317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BF8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9BD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869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E7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FF7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CF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55B4" w14:textId="347C43EB" w:rsidR="001D3655" w:rsidRPr="00CE0AB4" w:rsidRDefault="00902E2C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2C3" w14:textId="1E466870" w:rsidR="001D3655" w:rsidRPr="00CE0AB4" w:rsidRDefault="00902E2C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3655" w:rsidRPr="00CE0AB4" w14:paraId="15B36544" w14:textId="43E4B84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C5D4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29D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C09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9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32A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2FF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2E3D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986D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13E" w14:textId="7616DBC4" w:rsidR="001D3655" w:rsidRPr="00CE0AB4" w:rsidRDefault="00902E2C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40F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35587CC8" w14:textId="0097353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A91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74F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AAE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6B6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636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5DC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2B2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B39E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256" w14:textId="3153C770" w:rsidR="001D3655" w:rsidRPr="00CE0AB4" w:rsidRDefault="00902E2C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3D9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0B21E5B2" w14:textId="4E549663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C9F8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33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AB8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F48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8A4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983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4854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9E4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3083" w14:textId="667F00EF" w:rsidR="001D3655" w:rsidRPr="00CE0AB4" w:rsidRDefault="00902E2C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F01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1042E0DD" w14:textId="6D8A077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866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D63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EFC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647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BB11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42F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FB4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64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513" w14:textId="78B22D41" w:rsidR="001D3655" w:rsidRPr="00CE0AB4" w:rsidRDefault="00902E2C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7D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1C9BD9C9" w14:textId="7E0813F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26D2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2A6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31F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CEC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900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124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D9C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 62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A84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E4B" w14:textId="4A817E9C" w:rsidR="001D3655" w:rsidRPr="00CE0AB4" w:rsidRDefault="00902E2C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6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BA8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12E9474D" w14:textId="59EA3D1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A300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0C9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012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ECE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AC3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9B3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8A61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 61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483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CCD" w14:textId="1FA53FF7" w:rsidR="001D3655" w:rsidRPr="00CE0AB4" w:rsidRDefault="00902E2C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6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40A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670C7B4E" w14:textId="02D42772" w:rsidTr="001D3655">
        <w:trPr>
          <w:trHeight w:val="216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030E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FEC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4E0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AF4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E70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6A3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405C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 61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B95F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1C3" w14:textId="55CB455D" w:rsidR="001D3655" w:rsidRPr="00CE0AB4" w:rsidRDefault="00902E2C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6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02A7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6E8847CA" w14:textId="55448A06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484F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EAE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81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CA8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E7D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24A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1D0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 61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AE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7D3" w14:textId="69F1A8BE" w:rsidR="001D3655" w:rsidRPr="00CE0AB4" w:rsidRDefault="00902E2C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6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25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645435DC" w14:textId="7EB14F4B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70FD5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5D8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0DB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E64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839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026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1FA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58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810" w14:textId="2C18EED3" w:rsidR="001D3655" w:rsidRPr="00CE0AB4" w:rsidRDefault="00902E2C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FF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29AA9008" w14:textId="5B0BD9F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13E3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B29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CE0AB4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CE0AB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735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A47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B36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732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F9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63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6DA" w14:textId="38AEFC7C" w:rsidR="001D3655" w:rsidRPr="00CE0AB4" w:rsidRDefault="00902E2C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E2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738D1F59" w14:textId="15B0230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4106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4CE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64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584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991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627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8DC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C8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F9E" w14:textId="2193A85F" w:rsidR="001D3655" w:rsidRPr="00CE0AB4" w:rsidRDefault="00902E2C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6A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2BA8E5D3" w14:textId="03A96B5F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E0A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FDE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709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48D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061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6CA2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DE03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 68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5BC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 9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66E" w14:textId="521D2A48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="00E024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F8E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1755CCF4" w14:textId="3A296C3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920B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E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2F0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EB9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0E1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98F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0535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 68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9D1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 9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B4A8" w14:textId="76288693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="00E024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50A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350D7922" w14:textId="72AD64C5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5EB1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930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4E8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985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DD2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018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883D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 68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C55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 9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CC2" w14:textId="368EBA49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E0244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83D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214348D9" w14:textId="6FB18A93" w:rsidTr="001D3655">
        <w:trPr>
          <w:trHeight w:val="483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E64A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960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748A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453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C2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406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C5D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 22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BE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8B3" w14:textId="57D9C3DD" w:rsidR="001D3655" w:rsidRPr="00CE0AB4" w:rsidRDefault="00A407AB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E0244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F0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3C89C432" w14:textId="61328A6E" w:rsidTr="001D3655">
        <w:trPr>
          <w:trHeight w:val="202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6913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D93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E31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7CD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265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B63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720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 46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7D0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 9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033" w14:textId="037D2333" w:rsidR="001D3655" w:rsidRPr="00CE0AB4" w:rsidRDefault="00A407AB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color w:val="2F5496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B7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</w:tr>
      <w:tr w:rsidR="001D3655" w:rsidRPr="00CE0AB4" w14:paraId="25D4ADC4" w14:textId="668E9EC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8AA8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165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C4A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1C0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BDB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3A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1195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AF9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912" w14:textId="72BBFC58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3A8D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1E7430CF" w14:textId="2E25F46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1197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C27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5B2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4C9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6A7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2C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B2B0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C34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1CB" w14:textId="30CCAB3D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B09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3D54375E" w14:textId="7FCB88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2779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489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977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2BC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88E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E48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DEDF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EF32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D2B" w14:textId="36D212F6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A34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0935B69C" w14:textId="41F1ABF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E1B2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4D9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</w:t>
            </w:r>
            <w:r w:rsidRPr="00CE0AB4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8C1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A16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A07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E4D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77C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C4B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28AD" w14:textId="342E2C01" w:rsidR="001D3655" w:rsidRPr="00CE0AB4" w:rsidRDefault="00A407AB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C8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5D46A80B" w14:textId="386E790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3F42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B6D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5DA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9B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38B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932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7E94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5 49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9436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B29" w14:textId="13584041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386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33ECDB49" w14:textId="3D906E11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9FFA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3CB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454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4D8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BEE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B11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5490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5 49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DB4C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1A6" w14:textId="65EB0AB5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977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2D6F945D" w14:textId="420426F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4FEB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C06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83E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60D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51C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1D5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F7C8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 49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C98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D5B" w14:textId="7D779903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BF2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21B9B4DB" w14:textId="4197CA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1E7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74A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D3F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14B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07C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DEC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23B9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 49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DF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CEE" w14:textId="5087CC72" w:rsidR="001D3655" w:rsidRPr="00CE0AB4" w:rsidRDefault="00A407AB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E7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2093F992" w14:textId="6F46E95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F3F9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D1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8DF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E6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1E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76A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B0AC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0EA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F934" w14:textId="175526A8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C26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3655" w:rsidRPr="00CE0AB4" w14:paraId="2959838E" w14:textId="62A8B5E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137A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2D6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7CF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362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138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76C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0AAF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803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496" w14:textId="23C8B7D6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0CE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3655" w:rsidRPr="00CE0AB4" w14:paraId="4A439F97" w14:textId="38EF8BA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955B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BBC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3EA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5ED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020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6DB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529B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156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0D4" w14:textId="718887A8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EA7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0D980660" w14:textId="33580B3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4B69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FA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9A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D52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3F8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9EA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0AE5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7F0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4F54" w14:textId="35548B77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2C0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6F7356B3" w14:textId="2B11B20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4F9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2EF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B52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FC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838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884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6C34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E141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FFB" w14:textId="7FE7B476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8E9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3655" w:rsidRPr="00CE0AB4" w14:paraId="13572753" w14:textId="58A4ED1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F3EF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E8A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E7F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2A7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2B97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0C3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9E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F77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277" w14:textId="4AD198F1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EA76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53B9019D" w14:textId="785A94A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4C6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0C0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BD9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26A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0A11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24D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015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BF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50A" w14:textId="223B7951" w:rsidR="001D3655" w:rsidRPr="00CE0AB4" w:rsidRDefault="00A407AB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23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2D421BF7" w14:textId="7DF3198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C4E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3FE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E37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641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6720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387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71E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6D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3F20" w14:textId="5EA9D2F1" w:rsidR="001D3655" w:rsidRPr="00CE0AB4" w:rsidRDefault="00A407AB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3F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55F9B22A" w14:textId="5904AD95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99F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EC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40A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F82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4C61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1F5F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C5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E3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376B" w14:textId="340E626F" w:rsidR="001D3655" w:rsidRPr="00CE0AB4" w:rsidRDefault="00A407AB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D2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44D005DD" w14:textId="1E5F037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D27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1DE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399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E85E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C75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A1B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F90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F5B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4EA" w14:textId="26E311F8" w:rsidR="001D3655" w:rsidRPr="00CE0AB4" w:rsidRDefault="00A407AB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D3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56B2F3B5" w14:textId="5BD7DA7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D9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63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63D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EA0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300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738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0C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02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E8" w14:textId="7035222B" w:rsidR="001D3655" w:rsidRPr="00CE0AB4" w:rsidRDefault="00A407AB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C65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5F7F630D" w14:textId="1E81E4E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F8C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9AB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B1C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DBB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6BA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B91C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34CC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56D7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062" w14:textId="05D9EF25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42F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6596BB38" w14:textId="000B4FFF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C79C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7601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BF09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5785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553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BDE4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A9A5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2211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9A4" w14:textId="74521904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92EC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018DF89D" w14:textId="5CF944C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3366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CB0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0EB4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2D658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EEB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FEE7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AE66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47AA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2394" w14:textId="089AF8AE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1E26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321A000F" w14:textId="2E7E82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46D3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D17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914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1CBD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36C5B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B5E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266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FBD6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9F07" w14:textId="6D03F07E" w:rsidR="001D3655" w:rsidRPr="00CE0AB4" w:rsidRDefault="00A407AB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1C4A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55" w:rsidRPr="00CE0AB4" w14:paraId="372BD5AB" w14:textId="0A5A2E7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0596" w14:textId="77777777" w:rsidR="001D3655" w:rsidRPr="00CE0AB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0B1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57CE2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4A2F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B8F30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11D43" w14:textId="77777777" w:rsidR="001D3655" w:rsidRPr="00CE0AB4" w:rsidRDefault="001D3655" w:rsidP="00CE0AB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561A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8 8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F737" w14:textId="77777777" w:rsidR="001D3655" w:rsidRPr="00CE0AB4" w:rsidRDefault="001D3655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2 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C85" w14:textId="462F0FEE" w:rsidR="001D3655" w:rsidRPr="00CE0AB4" w:rsidRDefault="00A407AB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6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F83B" w14:textId="69200AD5" w:rsidR="001D3655" w:rsidRPr="00CE0AB4" w:rsidRDefault="00B55172" w:rsidP="00CE0A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</w:tr>
    </w:tbl>
    <w:p w14:paraId="34B19409" w14:textId="1B88EFC5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F630B84" w14:textId="45BDB493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C53B5A" w14:textId="3E82BE44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8CA16FD" w14:textId="603C8011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C09EF02" w14:textId="7422E99A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A68BCE4" w14:textId="1F237216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DDC8831" w14:textId="00617D3F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70E8B44" w14:textId="44017E14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4EAD58" w14:textId="4D5CC7E8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B6DFF4C" w14:textId="77777777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8F93E8E" w14:textId="2CE18423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296EF2E" w14:textId="44FB8B49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11B4D8F" w14:textId="0F7B18DB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0753BFE" w14:textId="2C8B2141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0878F9E" w14:textId="1B9D9BA8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694E3B" w14:textId="4AEAEAE0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416B1E" w14:textId="35B72C4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F2A531E" w14:textId="25C39000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A780B44" w14:textId="77777777" w:rsidR="008024F5" w:rsidRP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BF5A2B2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597B6C99" w14:textId="1B04FB84"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2931A70F" w14:textId="77777777" w:rsidR="000B5A8F" w:rsidRPr="00424F57" w:rsidRDefault="000B5A8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12B6D247" w14:textId="77777777" w:rsidR="00D75944" w:rsidRDefault="00D75944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A72BFAB" w14:textId="6D7A9519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579A364" w14:textId="013DB2D1"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</w:t>
      </w:r>
      <w:r w:rsidR="004C7DDB" w:rsidRPr="004C7DDB">
        <w:rPr>
          <w:rFonts w:ascii="Times New Roman" w:hAnsi="Times New Roman"/>
          <w:b/>
          <w:bCs/>
          <w:sz w:val="24"/>
          <w:szCs w:val="24"/>
        </w:rPr>
        <w:t>1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3701BD44" w14:textId="58C69C2A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B55172" w:rsidRPr="00CE0AB4" w14:paraId="5B716D58" w14:textId="77777777" w:rsidTr="00B55172">
        <w:trPr>
          <w:cantSplit/>
          <w:trHeight w:val="330"/>
          <w:jc w:val="center"/>
        </w:trPr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FBC721" w14:textId="77777777" w:rsidR="00B55172" w:rsidRPr="00CE0AB4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85E6332" w14:textId="77777777" w:rsidR="00B55172" w:rsidRDefault="00B55172" w:rsidP="00B55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а, подраздела, </w:t>
            </w:r>
          </w:p>
          <w:p w14:paraId="0810676F" w14:textId="77777777" w:rsidR="00B55172" w:rsidRDefault="00B55172" w:rsidP="00B55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целевой </w:t>
            </w:r>
            <w:proofErr w:type="gramStart"/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статьи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 вида</w:t>
            </w:r>
            <w:proofErr w:type="gramEnd"/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 расходов </w:t>
            </w:r>
          </w:p>
          <w:p w14:paraId="50131195" w14:textId="785CC0DF" w:rsidR="00B55172" w:rsidRPr="00CE0AB4" w:rsidRDefault="00B55172" w:rsidP="00B55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классификации расходов бюджета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06965DBE" w14:textId="77777777" w:rsidR="00B55172" w:rsidRPr="00CE0AB4" w:rsidRDefault="00B55172" w:rsidP="00DE6D9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0AB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19708FB" w14:textId="77777777" w:rsidR="00B55172" w:rsidRPr="00CE0AB4" w:rsidRDefault="00B55172" w:rsidP="00DE6D9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0AB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405F8C" w14:textId="77777777" w:rsidR="00B55172" w:rsidRPr="00CE0AB4" w:rsidRDefault="00B55172" w:rsidP="00DE6D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0AB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029E59F3" w14:textId="77777777" w:rsidR="00B55172" w:rsidRPr="00CE0AB4" w:rsidRDefault="00B55172" w:rsidP="00DE6D9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0AB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ED7BD3" w14:textId="4A45EDE2" w:rsidR="00B55172" w:rsidRPr="001D3655" w:rsidRDefault="00B55172" w:rsidP="00DE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36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на </w:t>
            </w:r>
            <w:r w:rsidR="00FA262F"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  <w:r w:rsidRPr="001D3655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24B3F824" w14:textId="77777777" w:rsidR="00B55172" w:rsidRPr="00CE0AB4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655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3472F" w14:textId="77777777" w:rsidR="00B55172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5B0EA233" w14:textId="77C3D9EE" w:rsidR="00B55172" w:rsidRPr="00CE0AB4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за 1 квартал 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4C7DD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 (тыс. руб.)</w:t>
            </w:r>
          </w:p>
        </w:tc>
      </w:tr>
      <w:tr w:rsidR="00B55172" w:rsidRPr="00CE0AB4" w14:paraId="1E113FB2" w14:textId="77777777" w:rsidTr="00B55172">
        <w:trPr>
          <w:cantSplit/>
          <w:trHeight w:val="1393"/>
          <w:jc w:val="center"/>
        </w:trPr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2611" w14:textId="77777777" w:rsidR="00B55172" w:rsidRPr="00CE0AB4" w:rsidRDefault="00B55172" w:rsidP="00DE6D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5F1E37" w14:textId="77777777" w:rsidR="00B55172" w:rsidRPr="00CE0AB4" w:rsidRDefault="00B55172" w:rsidP="00DE6D9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16D4C3" w14:textId="77777777" w:rsidR="00B55172" w:rsidRPr="00CE0AB4" w:rsidRDefault="00B55172" w:rsidP="00DE6D9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CF9D4" w14:textId="77777777" w:rsidR="00B55172" w:rsidRPr="00CE0AB4" w:rsidRDefault="00B55172" w:rsidP="00DE6D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13934AD" w14:textId="77777777" w:rsidR="00B55172" w:rsidRPr="00CE0AB4" w:rsidRDefault="00B55172" w:rsidP="00DE6D9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9196" w14:textId="77777777" w:rsidR="00B55172" w:rsidRPr="00CE0AB4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0AB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FEEF" w14:textId="77777777" w:rsidR="00B55172" w:rsidRPr="00CE0AB4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0AB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59DFEFB0" w14:textId="77777777" w:rsidR="00B55172" w:rsidRPr="00CE0AB4" w:rsidRDefault="00B55172" w:rsidP="00DE6D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1D1B" w14:textId="77777777" w:rsidR="00B55172" w:rsidRPr="001D3655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0AB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A3C7" w14:textId="77777777" w:rsidR="00B55172" w:rsidRPr="00CE0AB4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0AB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4CFAC49" w14:textId="77777777" w:rsidR="00B55172" w:rsidRPr="00CE0AB4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59514A4C" w14:textId="77777777" w:rsidTr="00B55172">
        <w:trPr>
          <w:cantSplit/>
          <w:trHeight w:val="165"/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5F23" w14:textId="798BDBBA" w:rsidR="00B55172" w:rsidRPr="00CE0AB4" w:rsidRDefault="00B55172" w:rsidP="00B55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895C9" w14:textId="1DB85DD2" w:rsidR="00B55172" w:rsidRPr="00CE0AB4" w:rsidRDefault="00B55172" w:rsidP="00B55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1237" w14:textId="60BC5572" w:rsidR="00B55172" w:rsidRPr="00CE0AB4" w:rsidRDefault="00B55172" w:rsidP="00B55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2ABC9" w14:textId="552644B3" w:rsidR="00B55172" w:rsidRPr="00CE0AB4" w:rsidRDefault="00B55172" w:rsidP="00B55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15C4" w14:textId="353F00B9" w:rsidR="00B55172" w:rsidRPr="00CE0AB4" w:rsidRDefault="00B55172" w:rsidP="00B55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A838" w14:textId="505CE1CC" w:rsidR="00B55172" w:rsidRPr="00CE0AB4" w:rsidRDefault="00B55172" w:rsidP="00B55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1FAC" w14:textId="77A04FE7" w:rsidR="00B55172" w:rsidRPr="00CE0AB4" w:rsidRDefault="00B55172" w:rsidP="00B55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CD39" w14:textId="41346FC6" w:rsidR="00B55172" w:rsidRPr="00CE0AB4" w:rsidRDefault="00B55172" w:rsidP="00B55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BEFB" w14:textId="04CBD479" w:rsidR="00B55172" w:rsidRPr="00CE0AB4" w:rsidRDefault="00B55172" w:rsidP="00B55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55172" w:rsidRPr="00CE0AB4" w14:paraId="43E772A0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AFCD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272A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4A95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1251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4C2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5BF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4 7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D61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3B9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62B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</w:tr>
      <w:tr w:rsidR="00B55172" w:rsidRPr="00CE0AB4" w14:paraId="198C2CB9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A75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045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CB6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39E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AE2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FAB7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89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DFF9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34B8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217A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B55172" w:rsidRPr="00CE0AB4" w14:paraId="7E428DB3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274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941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B83F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2380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C3F3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A5D9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6E9E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75C0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BC3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B55172" w:rsidRPr="00CE0AB4" w14:paraId="11189829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F79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8FD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C3C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4BA1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43C0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D3E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CB3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E07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1D8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B55172" w:rsidRPr="00CE0AB4" w14:paraId="7CFC81CB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893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8CC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9864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22F0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337C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06A8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 55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43B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A36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201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</w:tr>
      <w:tr w:rsidR="00B55172" w:rsidRPr="00CE0AB4" w14:paraId="4D30D0BC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58D8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C87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E553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7427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DCB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29E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 55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9A2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402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24E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B55172" w:rsidRPr="00CE0AB4" w14:paraId="55AEFA4D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F131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8C4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E9D1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792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CCD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420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 75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A5D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C02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A2D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B55172" w:rsidRPr="00CE0AB4" w14:paraId="08B41B24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87E7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896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284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A3EC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00C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C94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6DA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50A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824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5C6817C3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5A3D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C6F0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AD7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83DF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323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FBB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600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1B1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56E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2A29754B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650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98B7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76E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4629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7753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1BC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F9C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383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654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02AD21B5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5D2F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23F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E3E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A4C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520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0504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90B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7F2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9DA9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253015F3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17F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6A3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AEF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7A7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F01E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9A5E1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9F34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4809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5950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32A964C1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754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3BF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C949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D89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B3AB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CC0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058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BF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89B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5D020E6F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775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1117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5D5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5AAE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A2BE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D138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5A2A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CAD0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40F8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68A37179" w14:textId="77777777" w:rsidTr="00B55172">
        <w:trPr>
          <w:trHeight w:val="240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1009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0967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405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3C22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BCC2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9FCF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8A48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F44E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1500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44DA24C4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8065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707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F01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E6B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9E3E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2AA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38E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03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4C4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41E2917A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9644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7DF2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9280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38E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139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D3BE3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9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42D0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0D1E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EC92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424D2880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BD7B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F8DF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68B6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071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EB0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2891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0A28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854F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0D4E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7B9AFAE7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432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</w:t>
            </w:r>
            <w:r w:rsidRPr="00CE0AB4">
              <w:rPr>
                <w:rFonts w:ascii="Times New Roman" w:hAnsi="Times New Roman"/>
                <w:sz w:val="20"/>
                <w:szCs w:val="20"/>
              </w:rPr>
              <w:lastRenderedPageBreak/>
              <w:t>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2B4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C21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926F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8F0A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1A7A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6BB3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067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C91B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54B6A9AA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D199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A5CB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A33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81F9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8B5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7E3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F11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7D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730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3AB89D4C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97E6D" w14:textId="77777777" w:rsidR="00B55172" w:rsidRPr="00B55172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172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3DD29" w14:textId="77777777" w:rsidR="00B55172" w:rsidRPr="00A407AB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7A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4543" w14:textId="77777777" w:rsidR="00B55172" w:rsidRPr="00A407AB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7A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ED3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051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2B9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C00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CE49" w14:textId="77777777" w:rsidR="00B55172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C44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B55172" w:rsidRPr="00CE0AB4" w14:paraId="5F05DF19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2DC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A42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225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C700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7EE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8E2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3C5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945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0F2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B55172" w:rsidRPr="00CE0AB4" w14:paraId="61AE95A0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8297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B377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B680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3D82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F55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9B5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394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5F1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FBE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B55172" w:rsidRPr="00CE0AB4" w14:paraId="606E3A3B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60A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D3D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B9C7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78A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9DA0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566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4E3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894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AD6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B55172" w:rsidRPr="00CE0AB4" w14:paraId="1244C6F4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89B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B7D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6EA8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0300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825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59B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1E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6AF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8D3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55172" w:rsidRPr="00CE0AB4" w14:paraId="43A1D034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0F4F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6AB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B10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3857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C0D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7170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A93C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A94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4A0E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4EECEDD2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A4D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CF7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7EF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A94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19A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39B1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184A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9252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198C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7285EBAB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F16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FDF4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4642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2239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B933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BCDD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24E2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A73A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2D98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18BEC0A2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48AC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D6EB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CCAE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FEB43" w14:textId="77777777" w:rsidR="00B55172" w:rsidRPr="00CE0AB4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34C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263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D6F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549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226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445FBC30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D7AB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354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D3E8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BBA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3830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CA08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 62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85F9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7EF7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6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DF2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6462809A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C4D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DB8C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9A3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D7E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16B5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CC14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 61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0A62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39D4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6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46E5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7EEEFC13" w14:textId="77777777" w:rsidTr="00B55172">
        <w:trPr>
          <w:trHeight w:val="216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C3C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56A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333F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C4DE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C7A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FE22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 61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205D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6A99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6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4F1E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626F2C1D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5DA3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083C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84C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E4FB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5B4C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A3E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 61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3AF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01F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6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EC1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5DD3C091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24C0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747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F135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562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711E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93F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6F0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174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511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167FB6C3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CCD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CE0AB4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CE0AB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1224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BC8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C86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41D2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FD1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122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4D5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A64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48E3C733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05F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E20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B00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522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C38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C28C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05A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E46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1BD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44D98C4B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EEE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D6F6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8973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108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3A8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0FF5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 68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E559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 9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5BC7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AFF8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60F90726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CC50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0697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3A6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D17A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03F9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AEB2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 68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B28A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 9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23BD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C7B3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409AC15F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71D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6C4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9C3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1C67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BC9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90AC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 68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0095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 9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35C2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750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0C20C1E2" w14:textId="77777777" w:rsidTr="00B55172">
        <w:trPr>
          <w:trHeight w:val="483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3F05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7724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C44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409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6C8A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20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 22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81C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023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DE0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4D18A4F4" w14:textId="77777777" w:rsidTr="00B55172">
        <w:trPr>
          <w:trHeight w:val="202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875C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3A4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B062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87EE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A7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C5B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 46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338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 9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912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color w:val="2F5496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F14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</w:tr>
      <w:tr w:rsidR="00B55172" w:rsidRPr="00CE0AB4" w14:paraId="1D61F73C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6327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DD9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8B3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1CF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4207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6A0B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08A8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4A6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9FF3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641ADD6D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989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E643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D5F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2B9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4F96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D12B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4128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4989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FAD7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53BB0452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B336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F7DD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B53E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CAF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D3DD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78B0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D05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54C9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9969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7F0D3C47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BE92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49E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B00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F49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AB4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AB8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112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2C8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3B8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22D34F4A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E85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C41E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8B93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5863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99CC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5B9C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5 49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422B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44F0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7272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14B4D155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9A7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16E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96FB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E8F9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8BB0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CB7F6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5 49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5B31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4656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1B6B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1D67F184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00A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919C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83F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5B6C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BE4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2076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 49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17D9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B686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1297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6131A309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C29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2F2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638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1DB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5F63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5183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 49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CFC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E02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2B3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2654D9F2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EEA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D282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AF4B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6E1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59F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A6EF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F3DE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6BB4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35A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5172" w:rsidRPr="00CE0AB4" w14:paraId="1C2DC1A7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486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B66F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9CE4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B244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914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662C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6DB1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F29F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9700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5172" w:rsidRPr="00CE0AB4" w14:paraId="2AC9D9FD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1BFB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224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EFC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F83A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AB5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AE7B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7828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5758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A961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314C7900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2447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A47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C43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95629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B371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33AA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02AF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CC36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2F40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60E9544A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061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6A0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E3D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742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287A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23BF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44C2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8F4F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9274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5172" w:rsidRPr="00CE0AB4" w14:paraId="0D662103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4CF1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8883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1D1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FD82" w14:textId="77777777" w:rsidR="00B55172" w:rsidRPr="00CE0AB4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92B4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644E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02AB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1731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67B3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0CAF9E25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A6D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95BA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EC01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B7DB" w14:textId="77777777" w:rsidR="00B55172" w:rsidRPr="00CE0AB4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63A8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C9E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645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006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473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157398C5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C46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0F49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30A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8B86" w14:textId="77777777" w:rsidR="00B55172" w:rsidRPr="00CE0AB4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050E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4A6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B91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99D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C3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7EDC71FD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47B5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35A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976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0983E" w14:textId="77777777" w:rsidR="00B55172" w:rsidRPr="00CE0AB4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817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0D7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7AD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A5A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FB2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60EDB5D9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D3B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1CA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BCA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72D7" w14:textId="77777777" w:rsidR="00B55172" w:rsidRPr="00CE0AB4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495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B7BE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53A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3E9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BF0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1AC3C2B0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121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CE0AB4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CE0AB4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A5B4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282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D41F2" w14:textId="77777777" w:rsidR="00B55172" w:rsidRPr="00CE0AB4" w:rsidRDefault="00B55172" w:rsidP="00DE6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7E2B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6AD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232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57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D50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6B534DD5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667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E596A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193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9276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4F45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FFA1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D2E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B173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440B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74B72D61" w14:textId="77777777" w:rsidTr="00B5517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C608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051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9F13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84BF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955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F6B5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2CA8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1DFE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7DF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172" w:rsidRPr="00CE0AB4" w14:paraId="1D8CCE12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EB7B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7BD53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0BD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F211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50FF2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B7A3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EAD0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1E7B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442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663541FD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AE871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F28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A0E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49E2C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CDEE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1C6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AB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2F20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AFC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0DE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172" w:rsidRPr="00CE0AB4" w14:paraId="0D556B9B" w14:textId="77777777" w:rsidTr="00B5517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320D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4CE0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0A9F4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AD16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10EB7" w14:textId="77777777" w:rsidR="00B55172" w:rsidRPr="00CE0AB4" w:rsidRDefault="00B55172" w:rsidP="00DE6D9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67B6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18 8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73CD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AB4">
              <w:rPr>
                <w:rFonts w:ascii="Times New Roman" w:hAnsi="Times New Roman"/>
                <w:b/>
                <w:bCs/>
                <w:sz w:val="20"/>
                <w:szCs w:val="20"/>
              </w:rPr>
              <w:t>2 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72A4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6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B819" w14:textId="77777777" w:rsidR="00B55172" w:rsidRPr="00CE0AB4" w:rsidRDefault="00B55172" w:rsidP="00DE6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</w:tr>
    </w:tbl>
    <w:p w14:paraId="5661E0FB" w14:textId="0400E257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6C890D" w14:textId="4CD991E6" w:rsidR="00083EF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1BF03CA" w14:textId="2801310E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0C3A34D" w14:textId="7C5CAA2B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9F934BA" w14:textId="386875D9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A7DDB1A" w14:textId="694B430B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757EB98" w14:textId="52F5DD97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D42CC9D" w14:textId="46B065F2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843D69E" w14:textId="77777777" w:rsidR="00B55172" w:rsidRPr="00424F57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DD292AF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252310C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6305B5E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82E2653" w14:textId="77777777" w:rsidR="00894772" w:rsidRPr="00424F57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D811DAF" w14:textId="77777777" w:rsidR="000E3128" w:rsidRPr="00424F57" w:rsidRDefault="000E312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D5CB31E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85058FF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72F2F9" w14:textId="70E2B573"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457F629" w14:textId="7D8B669F" w:rsidR="000B5A8F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7ECD8E5" w14:textId="77777777" w:rsidR="000B5A8F" w:rsidRPr="00424F57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0071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195DD66" w14:textId="5D8D6634" w:rsidR="001702D3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>фицита бюджета поселения на 20</w:t>
      </w:r>
      <w:r w:rsidR="00F45477">
        <w:rPr>
          <w:rFonts w:ascii="Times New Roman" w:hAnsi="Times New Roman"/>
          <w:b/>
          <w:bCs/>
          <w:sz w:val="28"/>
          <w:szCs w:val="28"/>
        </w:rPr>
        <w:t>2</w:t>
      </w:r>
      <w:r w:rsidR="004C7DDB" w:rsidRPr="004C7DDB">
        <w:rPr>
          <w:rFonts w:ascii="Times New Roman" w:hAnsi="Times New Roman"/>
          <w:b/>
          <w:bCs/>
          <w:sz w:val="28"/>
          <w:szCs w:val="28"/>
        </w:rPr>
        <w:t>1</w:t>
      </w:r>
      <w:r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1496CE02" w14:textId="7869D28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65" w:type="dxa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279"/>
        <w:gridCol w:w="3827"/>
        <w:gridCol w:w="1417"/>
        <w:gridCol w:w="1417"/>
      </w:tblGrid>
      <w:tr w:rsidR="000C5C8A" w:rsidRPr="000C5C8A" w14:paraId="42E3194A" w14:textId="5F8339FF" w:rsidTr="000C5C8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8678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5CD9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DAD9A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CA4B" w14:textId="77777777" w:rsidR="000C5C8A" w:rsidRPr="00A94DE7" w:rsidRDefault="000C5C8A" w:rsidP="000C5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5B8C70B1" w14:textId="2A0CA553" w:rsidR="000C5C8A" w:rsidRPr="00A94DE7" w:rsidRDefault="000C5C8A" w:rsidP="000C5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на </w:t>
            </w:r>
            <w:r w:rsidR="00FA262F">
              <w:rPr>
                <w:rFonts w:ascii="Times New Roman" w:hAnsi="Times New Roman"/>
                <w:b/>
                <w:bCs/>
              </w:rPr>
              <w:t>2021</w:t>
            </w:r>
            <w:r w:rsidRPr="00A94DE7">
              <w:rPr>
                <w:rFonts w:ascii="Times New Roman" w:hAnsi="Times New Roman"/>
                <w:b/>
                <w:bCs/>
              </w:rPr>
              <w:t>год</w:t>
            </w:r>
          </w:p>
          <w:p w14:paraId="10E52C59" w14:textId="35CC2126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8964" w14:textId="77777777" w:rsidR="000C5C8A" w:rsidRPr="00A94DE7" w:rsidRDefault="000C5C8A" w:rsidP="000C5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94DE7">
              <w:rPr>
                <w:rFonts w:ascii="Times New Roman" w:hAnsi="Times New Roman"/>
                <w:b/>
                <w:bCs/>
              </w:rPr>
              <w:t>Испол-нение</w:t>
            </w:r>
            <w:proofErr w:type="spellEnd"/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243B252" w14:textId="77777777" w:rsidR="000C5C8A" w:rsidRPr="00A94DE7" w:rsidRDefault="000C5C8A" w:rsidP="000C5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за 1 квартал </w:t>
            </w:r>
          </w:p>
          <w:p w14:paraId="4854DA02" w14:textId="422F24E3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CE0AB4">
              <w:rPr>
                <w:rFonts w:ascii="Times New Roman" w:hAnsi="Times New Roman"/>
                <w:b/>
                <w:bCs/>
              </w:rPr>
              <w:t>1</w:t>
            </w:r>
            <w:r w:rsidRPr="00A94DE7">
              <w:rPr>
                <w:rFonts w:ascii="Times New Roman" w:hAnsi="Times New Roman"/>
                <w:b/>
                <w:bCs/>
              </w:rPr>
              <w:t xml:space="preserve"> года (тыс. руб.)</w:t>
            </w:r>
          </w:p>
        </w:tc>
      </w:tr>
      <w:tr w:rsidR="000C5C8A" w:rsidRPr="000C5C8A" w14:paraId="0B5A4D52" w14:textId="7A3C478E" w:rsidTr="000C5C8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E0640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7AF9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855C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11A2" w14:textId="2463B898" w:rsidR="000C5C8A" w:rsidRPr="000C5C8A" w:rsidRDefault="001601DF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01B4" w14:textId="633A16AB" w:rsidR="000C5C8A" w:rsidRPr="000C5C8A" w:rsidRDefault="000C5C8A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</w:tr>
      <w:tr w:rsidR="000C5C8A" w:rsidRPr="000C5C8A" w14:paraId="06528F57" w14:textId="7D583E9D" w:rsidTr="000C5C8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F19F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2865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8770B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BE5B" w14:textId="57BE9CEB" w:rsidR="000C5C8A" w:rsidRPr="000C5C8A" w:rsidRDefault="001601DF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005A" w14:textId="08EEA91C" w:rsidR="000C5C8A" w:rsidRPr="000C5C8A" w:rsidRDefault="000C5C8A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</w:tr>
      <w:tr w:rsidR="001601DF" w:rsidRPr="000C5C8A" w14:paraId="20836E68" w14:textId="33854527" w:rsidTr="000C5C8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ADC3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CB4F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7BC1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5DBA" w14:textId="4EDBE681" w:rsidR="001601DF" w:rsidRPr="000C5C8A" w:rsidRDefault="001601DF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BA0">
              <w:rPr>
                <w:rFonts w:ascii="Times New Roman" w:hAnsi="Times New Roman"/>
                <w:sz w:val="24"/>
                <w:szCs w:val="24"/>
              </w:rPr>
              <w:t>- 17 8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B573" w14:textId="0EBEE7A3" w:rsidR="001601DF" w:rsidRPr="000C5C8A" w:rsidRDefault="001601DF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96D">
              <w:rPr>
                <w:rFonts w:ascii="Times New Roman" w:hAnsi="Times New Roman"/>
                <w:sz w:val="24"/>
                <w:szCs w:val="24"/>
              </w:rPr>
              <w:t>- 3 062</w:t>
            </w:r>
          </w:p>
        </w:tc>
      </w:tr>
      <w:tr w:rsidR="001601DF" w:rsidRPr="000C5C8A" w14:paraId="3123D7F9" w14:textId="07CFACCF" w:rsidTr="000C5C8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4A58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0582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429AA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25A5" w14:textId="188CC94D" w:rsidR="001601DF" w:rsidRPr="000C5C8A" w:rsidRDefault="001601DF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BA0">
              <w:rPr>
                <w:rFonts w:ascii="Times New Roman" w:hAnsi="Times New Roman"/>
                <w:sz w:val="24"/>
                <w:szCs w:val="24"/>
              </w:rPr>
              <w:t>- 17 8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453C" w14:textId="4CC900C0" w:rsidR="001601DF" w:rsidRPr="000C5C8A" w:rsidRDefault="001601DF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96D">
              <w:rPr>
                <w:rFonts w:ascii="Times New Roman" w:hAnsi="Times New Roman"/>
                <w:sz w:val="24"/>
                <w:szCs w:val="24"/>
              </w:rPr>
              <w:t>- 3 062</w:t>
            </w:r>
          </w:p>
        </w:tc>
      </w:tr>
      <w:tr w:rsidR="001601DF" w:rsidRPr="000C5C8A" w14:paraId="3846F81C" w14:textId="41DDE5F0" w:rsidTr="000C5C8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14BAA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9B49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23A41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19751" w14:textId="3AAF5E87" w:rsidR="001601DF" w:rsidRPr="000C5C8A" w:rsidRDefault="001601DF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BA0">
              <w:rPr>
                <w:rFonts w:ascii="Times New Roman" w:hAnsi="Times New Roman"/>
                <w:sz w:val="24"/>
                <w:szCs w:val="24"/>
              </w:rPr>
              <w:t>- 17 8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B8A" w14:textId="562EA9DA" w:rsidR="001601DF" w:rsidRPr="000C5C8A" w:rsidRDefault="001601DF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96D">
              <w:rPr>
                <w:rFonts w:ascii="Times New Roman" w:hAnsi="Times New Roman"/>
                <w:sz w:val="24"/>
                <w:szCs w:val="24"/>
              </w:rPr>
              <w:t>- 3 062</w:t>
            </w:r>
          </w:p>
        </w:tc>
      </w:tr>
      <w:tr w:rsidR="000C5C8A" w:rsidRPr="000C5C8A" w14:paraId="71C12F31" w14:textId="2086A7CB" w:rsidTr="000C5C8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236A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059CD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1BB1B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C60A" w14:textId="65488EB6" w:rsidR="000C5C8A" w:rsidRPr="000C5C8A" w:rsidRDefault="000C5C8A" w:rsidP="000C5C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 xml:space="preserve">- 17 </w:t>
            </w:r>
            <w:r w:rsidR="001601DF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D78F" w14:textId="725509E8" w:rsidR="000C5C8A" w:rsidRPr="000C5C8A" w:rsidRDefault="000C5C8A" w:rsidP="000C5C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5C8A">
              <w:rPr>
                <w:rFonts w:ascii="Times New Roman" w:hAnsi="Times New Roman"/>
                <w:sz w:val="24"/>
                <w:szCs w:val="24"/>
              </w:rPr>
              <w:t>3 062</w:t>
            </w:r>
          </w:p>
        </w:tc>
      </w:tr>
      <w:tr w:rsidR="001601DF" w:rsidRPr="000C5C8A" w14:paraId="5037AE8F" w14:textId="6E5D675B" w:rsidTr="000C5C8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6888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2FB73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56701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97DC" w14:textId="26189C6E" w:rsidR="001601DF" w:rsidRPr="000C5C8A" w:rsidRDefault="001601DF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4EFA">
              <w:rPr>
                <w:rFonts w:ascii="Times New Roman" w:hAnsi="Times New Roman"/>
                <w:sz w:val="24"/>
                <w:szCs w:val="24"/>
              </w:rPr>
              <w:t>18 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092B" w14:textId="0625D7C1" w:rsidR="001601DF" w:rsidRPr="000C5C8A" w:rsidRDefault="001601DF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EE">
              <w:rPr>
                <w:rFonts w:ascii="Times New Roman" w:hAnsi="Times New Roman"/>
                <w:sz w:val="24"/>
                <w:szCs w:val="24"/>
              </w:rPr>
              <w:t>3 608</w:t>
            </w:r>
          </w:p>
        </w:tc>
      </w:tr>
      <w:tr w:rsidR="001601DF" w:rsidRPr="000C5C8A" w14:paraId="405BB774" w14:textId="5C937AE1" w:rsidTr="000C5C8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8369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165A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C7847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16D4" w14:textId="46EA52EA" w:rsidR="001601DF" w:rsidRPr="000C5C8A" w:rsidRDefault="001601DF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4EFA">
              <w:rPr>
                <w:rFonts w:ascii="Times New Roman" w:hAnsi="Times New Roman"/>
                <w:sz w:val="24"/>
                <w:szCs w:val="24"/>
              </w:rPr>
              <w:t>18 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F5C9" w14:textId="74D2CA52" w:rsidR="001601DF" w:rsidRPr="000C5C8A" w:rsidRDefault="001601DF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EE">
              <w:rPr>
                <w:rFonts w:ascii="Times New Roman" w:hAnsi="Times New Roman"/>
                <w:sz w:val="24"/>
                <w:szCs w:val="24"/>
              </w:rPr>
              <w:t>3 608</w:t>
            </w:r>
          </w:p>
        </w:tc>
      </w:tr>
      <w:tr w:rsidR="001601DF" w:rsidRPr="000C5C8A" w14:paraId="5705C789" w14:textId="7E2AF702" w:rsidTr="000C5C8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9C153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3B02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69BDC" w14:textId="77777777" w:rsidR="001601DF" w:rsidRPr="000C5C8A" w:rsidRDefault="001601DF" w:rsidP="0016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227C" w14:textId="7179EA26" w:rsidR="001601DF" w:rsidRPr="000C5C8A" w:rsidRDefault="001601DF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4EFA">
              <w:rPr>
                <w:rFonts w:ascii="Times New Roman" w:hAnsi="Times New Roman"/>
                <w:sz w:val="24"/>
                <w:szCs w:val="24"/>
              </w:rPr>
              <w:t>18 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0382" w14:textId="55A8A95E" w:rsidR="001601DF" w:rsidRPr="000C5C8A" w:rsidRDefault="001601DF" w:rsidP="00160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EE">
              <w:rPr>
                <w:rFonts w:ascii="Times New Roman" w:hAnsi="Times New Roman"/>
                <w:sz w:val="24"/>
                <w:szCs w:val="24"/>
              </w:rPr>
              <w:t>3 608</w:t>
            </w:r>
          </w:p>
        </w:tc>
      </w:tr>
      <w:tr w:rsidR="000C5C8A" w:rsidRPr="000C5C8A" w14:paraId="435CAE95" w14:textId="78BA6EC3" w:rsidTr="000C5C8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4C078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86C12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DC63" w14:textId="77777777" w:rsidR="000C5C8A" w:rsidRPr="000C5C8A" w:rsidRDefault="000C5C8A" w:rsidP="000C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8087" w14:textId="7CED2C73" w:rsidR="000C5C8A" w:rsidRPr="000C5C8A" w:rsidRDefault="000C5C8A" w:rsidP="000C5C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1</w:t>
            </w:r>
            <w:r w:rsidR="001601DF">
              <w:rPr>
                <w:rFonts w:ascii="Times New Roman" w:hAnsi="Times New Roman"/>
                <w:sz w:val="24"/>
                <w:szCs w:val="24"/>
              </w:rPr>
              <w:t>8</w:t>
            </w:r>
            <w:r w:rsidRPr="000C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1D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1532" w14:textId="54D32E51" w:rsidR="000C5C8A" w:rsidRPr="000C5C8A" w:rsidRDefault="000C5C8A" w:rsidP="000C5C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5C8A">
              <w:rPr>
                <w:rFonts w:ascii="Times New Roman" w:hAnsi="Times New Roman"/>
                <w:sz w:val="24"/>
                <w:szCs w:val="24"/>
              </w:rPr>
              <w:t>3 608</w:t>
            </w:r>
          </w:p>
        </w:tc>
      </w:tr>
    </w:tbl>
    <w:p w14:paraId="0EBE80E7" w14:textId="3D63DB23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DA908D" w14:textId="7777777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55F5CE" w14:textId="5FC3B7E0" w:rsidR="00A94DE7" w:rsidRDefault="00A94DE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71F69F" w14:textId="77777777" w:rsidR="00A94DE7" w:rsidRPr="00A94DE7" w:rsidRDefault="00A94DE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6165CF" w14:textId="51921C10"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D4B6E7F" w14:textId="01DAF26E" w:rsidR="001601DF" w:rsidRDefault="001601D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79315D7" w14:textId="70B9B591" w:rsidR="001601DF" w:rsidRDefault="001601D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F777211" w14:textId="77777777" w:rsidR="001601DF" w:rsidRPr="00424F57" w:rsidRDefault="001601D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58B9762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73B54A2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5A2A9002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424F57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46224504"/>
      <w:r w:rsidRPr="008024F5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7AD88B28" w:rsidR="002D46F6" w:rsidRPr="005E242C" w:rsidRDefault="005E242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3704E" w:rsidRPr="005E242C">
        <w:rPr>
          <w:rFonts w:ascii="Times New Roman" w:hAnsi="Times New Roman"/>
          <w:b/>
          <w:sz w:val="28"/>
          <w:szCs w:val="28"/>
        </w:rPr>
        <w:t xml:space="preserve"> квартал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Pr="005E242C">
        <w:rPr>
          <w:rFonts w:ascii="Times New Roman" w:hAnsi="Times New Roman"/>
          <w:b/>
          <w:sz w:val="28"/>
          <w:szCs w:val="28"/>
        </w:rPr>
        <w:t>2</w:t>
      </w:r>
      <w:r w:rsidR="004C7DDB">
        <w:rPr>
          <w:rFonts w:ascii="Times New Roman" w:hAnsi="Times New Roman"/>
          <w:b/>
          <w:sz w:val="28"/>
          <w:szCs w:val="28"/>
          <w:lang w:val="en-US"/>
        </w:rPr>
        <w:t>1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4B9AF948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5E242C">
              <w:rPr>
                <w:rFonts w:ascii="Times New Roman" w:hAnsi="Times New Roman"/>
                <w:sz w:val="28"/>
                <w:szCs w:val="28"/>
              </w:rPr>
              <w:t>4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4C7D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01ABE9C1" w:rsidR="002D46F6" w:rsidRPr="005E242C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5E242C">
              <w:rPr>
                <w:rFonts w:ascii="Times New Roman" w:hAnsi="Times New Roman"/>
                <w:sz w:val="28"/>
                <w:szCs w:val="28"/>
              </w:rPr>
              <w:t>1</w:t>
            </w:r>
            <w:r w:rsidR="0023704E" w:rsidRPr="005E242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2348D3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4C7DDB" w:rsidRPr="00CE0AB4">
              <w:rPr>
                <w:rFonts w:ascii="Times New Roman" w:hAnsi="Times New Roman"/>
                <w:sz w:val="28"/>
                <w:szCs w:val="28"/>
              </w:rPr>
              <w:t>1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1C5B9F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2B8EF381" w:rsidR="002D46F6" w:rsidRPr="001C5B9F" w:rsidRDefault="001C5B9F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1C5B9F">
              <w:rPr>
                <w:rFonts w:ascii="Times New Roman" w:hAnsi="Times New Roman"/>
                <w:sz w:val="28"/>
                <w:szCs w:val="28"/>
              </w:rPr>
              <w:t>3</w:t>
            </w:r>
            <w:r w:rsidR="008024F5" w:rsidRPr="001C5B9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434DEEB9" w:rsidR="0077715D" w:rsidRPr="001C5B9F" w:rsidRDefault="001C5B9F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1C5B9F">
              <w:rPr>
                <w:rFonts w:ascii="Times New Roman" w:hAnsi="Times New Roman"/>
                <w:sz w:val="28"/>
                <w:szCs w:val="28"/>
              </w:rPr>
              <w:t>3</w:t>
            </w:r>
            <w:r w:rsidR="008024F5" w:rsidRPr="001C5B9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3A2"/>
    <w:rsid w:val="0006199D"/>
    <w:rsid w:val="0006687B"/>
    <w:rsid w:val="000753F5"/>
    <w:rsid w:val="00076154"/>
    <w:rsid w:val="00083A37"/>
    <w:rsid w:val="00083EF7"/>
    <w:rsid w:val="0008746F"/>
    <w:rsid w:val="000A61D4"/>
    <w:rsid w:val="000B5A8F"/>
    <w:rsid w:val="000C5C8A"/>
    <w:rsid w:val="000D14A8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01DF"/>
    <w:rsid w:val="00163E05"/>
    <w:rsid w:val="001651AB"/>
    <w:rsid w:val="001702D3"/>
    <w:rsid w:val="00175632"/>
    <w:rsid w:val="0018099C"/>
    <w:rsid w:val="001924CE"/>
    <w:rsid w:val="001950DB"/>
    <w:rsid w:val="0019613D"/>
    <w:rsid w:val="001B5601"/>
    <w:rsid w:val="001C5B9F"/>
    <w:rsid w:val="001D3655"/>
    <w:rsid w:val="001E0F33"/>
    <w:rsid w:val="001E715E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6622"/>
    <w:rsid w:val="00296964"/>
    <w:rsid w:val="002A2961"/>
    <w:rsid w:val="002A40F9"/>
    <w:rsid w:val="002A5A6D"/>
    <w:rsid w:val="002C26FC"/>
    <w:rsid w:val="002C45D4"/>
    <w:rsid w:val="002D46F6"/>
    <w:rsid w:val="002D71AF"/>
    <w:rsid w:val="002E1242"/>
    <w:rsid w:val="002E51C1"/>
    <w:rsid w:val="002E5643"/>
    <w:rsid w:val="00321953"/>
    <w:rsid w:val="003254EE"/>
    <w:rsid w:val="003275DE"/>
    <w:rsid w:val="00335A9A"/>
    <w:rsid w:val="00340FD0"/>
    <w:rsid w:val="00346402"/>
    <w:rsid w:val="003554F5"/>
    <w:rsid w:val="0035589E"/>
    <w:rsid w:val="00367760"/>
    <w:rsid w:val="00377BAF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8225F"/>
    <w:rsid w:val="004853D1"/>
    <w:rsid w:val="00486065"/>
    <w:rsid w:val="0049046B"/>
    <w:rsid w:val="004B332B"/>
    <w:rsid w:val="004C0C2F"/>
    <w:rsid w:val="004C3669"/>
    <w:rsid w:val="004C7DDB"/>
    <w:rsid w:val="004D5B63"/>
    <w:rsid w:val="004E1DC6"/>
    <w:rsid w:val="004E3415"/>
    <w:rsid w:val="004F74DE"/>
    <w:rsid w:val="00504D11"/>
    <w:rsid w:val="00507CA5"/>
    <w:rsid w:val="00511D25"/>
    <w:rsid w:val="0051409F"/>
    <w:rsid w:val="00516B00"/>
    <w:rsid w:val="00525993"/>
    <w:rsid w:val="00542B6A"/>
    <w:rsid w:val="00544771"/>
    <w:rsid w:val="00553D0D"/>
    <w:rsid w:val="00556B48"/>
    <w:rsid w:val="00561BBA"/>
    <w:rsid w:val="005629D8"/>
    <w:rsid w:val="0056529D"/>
    <w:rsid w:val="0059220C"/>
    <w:rsid w:val="00592863"/>
    <w:rsid w:val="005A230A"/>
    <w:rsid w:val="005A28C7"/>
    <w:rsid w:val="005A5308"/>
    <w:rsid w:val="005B6FA0"/>
    <w:rsid w:val="005E242C"/>
    <w:rsid w:val="005E39B0"/>
    <w:rsid w:val="005E5A36"/>
    <w:rsid w:val="006013CA"/>
    <w:rsid w:val="00611350"/>
    <w:rsid w:val="0061624C"/>
    <w:rsid w:val="00624C4C"/>
    <w:rsid w:val="00626809"/>
    <w:rsid w:val="00650A5A"/>
    <w:rsid w:val="00676254"/>
    <w:rsid w:val="00677C37"/>
    <w:rsid w:val="0069268F"/>
    <w:rsid w:val="006B3F88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43BCC"/>
    <w:rsid w:val="00757C6F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505"/>
    <w:rsid w:val="007C564A"/>
    <w:rsid w:val="007D46B7"/>
    <w:rsid w:val="007F25A7"/>
    <w:rsid w:val="007F5F15"/>
    <w:rsid w:val="008024F5"/>
    <w:rsid w:val="00822361"/>
    <w:rsid w:val="0083245C"/>
    <w:rsid w:val="008431C0"/>
    <w:rsid w:val="00845ABB"/>
    <w:rsid w:val="00852BEC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D1D06"/>
    <w:rsid w:val="008D6D05"/>
    <w:rsid w:val="008E0085"/>
    <w:rsid w:val="00902E2C"/>
    <w:rsid w:val="009038A2"/>
    <w:rsid w:val="00914FC4"/>
    <w:rsid w:val="00915565"/>
    <w:rsid w:val="009425A5"/>
    <w:rsid w:val="0094522D"/>
    <w:rsid w:val="00962634"/>
    <w:rsid w:val="0097213E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407AB"/>
    <w:rsid w:val="00A55B58"/>
    <w:rsid w:val="00A561EA"/>
    <w:rsid w:val="00A608A8"/>
    <w:rsid w:val="00A63A08"/>
    <w:rsid w:val="00A67709"/>
    <w:rsid w:val="00A7650E"/>
    <w:rsid w:val="00A84456"/>
    <w:rsid w:val="00A937B3"/>
    <w:rsid w:val="00A94DE7"/>
    <w:rsid w:val="00AA6B73"/>
    <w:rsid w:val="00AC3CB8"/>
    <w:rsid w:val="00AC56DA"/>
    <w:rsid w:val="00AF2F1A"/>
    <w:rsid w:val="00B012A9"/>
    <w:rsid w:val="00B10E31"/>
    <w:rsid w:val="00B2425F"/>
    <w:rsid w:val="00B423C7"/>
    <w:rsid w:val="00B44E3E"/>
    <w:rsid w:val="00B55172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E041F"/>
    <w:rsid w:val="00BE5F18"/>
    <w:rsid w:val="00BE73B9"/>
    <w:rsid w:val="00C148FA"/>
    <w:rsid w:val="00C172CE"/>
    <w:rsid w:val="00C202B4"/>
    <w:rsid w:val="00C20B54"/>
    <w:rsid w:val="00C21B7F"/>
    <w:rsid w:val="00C22D94"/>
    <w:rsid w:val="00C306B1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0AB4"/>
    <w:rsid w:val="00CE29D1"/>
    <w:rsid w:val="00CE7DA2"/>
    <w:rsid w:val="00D11FDD"/>
    <w:rsid w:val="00D145A4"/>
    <w:rsid w:val="00D175AD"/>
    <w:rsid w:val="00D202F1"/>
    <w:rsid w:val="00D271BE"/>
    <w:rsid w:val="00D3501C"/>
    <w:rsid w:val="00D60EF4"/>
    <w:rsid w:val="00D75944"/>
    <w:rsid w:val="00D767AB"/>
    <w:rsid w:val="00D91B86"/>
    <w:rsid w:val="00D9573C"/>
    <w:rsid w:val="00DA48CD"/>
    <w:rsid w:val="00DC1268"/>
    <w:rsid w:val="00DC7A54"/>
    <w:rsid w:val="00DE509C"/>
    <w:rsid w:val="00DF3D5C"/>
    <w:rsid w:val="00E0244A"/>
    <w:rsid w:val="00E159E2"/>
    <w:rsid w:val="00E206C0"/>
    <w:rsid w:val="00E508E4"/>
    <w:rsid w:val="00E562FB"/>
    <w:rsid w:val="00E655EE"/>
    <w:rsid w:val="00E6738E"/>
    <w:rsid w:val="00E73BEC"/>
    <w:rsid w:val="00E82F66"/>
    <w:rsid w:val="00E8526C"/>
    <w:rsid w:val="00E9054A"/>
    <w:rsid w:val="00E9073C"/>
    <w:rsid w:val="00E9318F"/>
    <w:rsid w:val="00E9749D"/>
    <w:rsid w:val="00EA1535"/>
    <w:rsid w:val="00EA1D69"/>
    <w:rsid w:val="00EB5D7C"/>
    <w:rsid w:val="00EC06F7"/>
    <w:rsid w:val="00EC2AC3"/>
    <w:rsid w:val="00EC5674"/>
    <w:rsid w:val="00ED2489"/>
    <w:rsid w:val="00ED2651"/>
    <w:rsid w:val="00EE59FB"/>
    <w:rsid w:val="00EF15F6"/>
    <w:rsid w:val="00EF2196"/>
    <w:rsid w:val="00F04432"/>
    <w:rsid w:val="00F07C2B"/>
    <w:rsid w:val="00F24BA8"/>
    <w:rsid w:val="00F3160B"/>
    <w:rsid w:val="00F448E8"/>
    <w:rsid w:val="00F45477"/>
    <w:rsid w:val="00F56401"/>
    <w:rsid w:val="00F64C5F"/>
    <w:rsid w:val="00F8022F"/>
    <w:rsid w:val="00F818AC"/>
    <w:rsid w:val="00F87C1E"/>
    <w:rsid w:val="00FA262F"/>
    <w:rsid w:val="00FA31A0"/>
    <w:rsid w:val="00FA63A1"/>
    <w:rsid w:val="00FB15A9"/>
    <w:rsid w:val="00FB7A37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9</TotalTime>
  <Pages>1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42</cp:revision>
  <cp:lastPrinted>2021-07-26T05:37:00Z</cp:lastPrinted>
  <dcterms:created xsi:type="dcterms:W3CDTF">2013-06-18T04:57:00Z</dcterms:created>
  <dcterms:modified xsi:type="dcterms:W3CDTF">2021-07-26T05:37:00Z</dcterms:modified>
</cp:coreProperties>
</file>